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B74E9" w14:textId="77777777" w:rsidR="008F447E" w:rsidRPr="008F447E" w:rsidRDefault="00021A4A" w:rsidP="00021A4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ЗАТВЕРДЖЕНО</w:t>
      </w:r>
      <w:r w:rsidR="009812E6" w:rsidRPr="008F4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0F7D8" w14:textId="77777777" w:rsidR="00935807" w:rsidRDefault="00021A4A" w:rsidP="00021A4A">
      <w:pPr>
        <w:pStyle w:val="ac"/>
        <w:ind w:left="11907" w:hanging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36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2E6" w:rsidRPr="008F447E"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373A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="0013373A">
        <w:rPr>
          <w:rFonts w:ascii="Times New Roman" w:hAnsi="Times New Roman" w:cs="Times New Roman"/>
          <w:sz w:val="24"/>
          <w:szCs w:val="24"/>
        </w:rPr>
        <w:t xml:space="preserve"> </w:t>
      </w:r>
      <w:r w:rsidR="009812E6" w:rsidRPr="008F447E">
        <w:rPr>
          <w:rFonts w:ascii="Times New Roman" w:hAnsi="Times New Roman" w:cs="Times New Roman"/>
          <w:sz w:val="24"/>
          <w:szCs w:val="24"/>
        </w:rPr>
        <w:t>міської ради</w:t>
      </w:r>
    </w:p>
    <w:p w14:paraId="1E410B36" w14:textId="407E5692" w:rsidR="00021A4A" w:rsidRPr="008F447E" w:rsidRDefault="00021A4A" w:rsidP="00021A4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360B9">
        <w:rPr>
          <w:rFonts w:ascii="Times New Roman" w:hAnsi="Times New Roman" w:cs="Times New Roman"/>
          <w:sz w:val="24"/>
          <w:szCs w:val="24"/>
        </w:rPr>
        <w:t xml:space="preserve">    </w:t>
      </w:r>
      <w:r w:rsidR="002061D6">
        <w:rPr>
          <w:rFonts w:ascii="Times New Roman" w:hAnsi="Times New Roman" w:cs="Times New Roman"/>
          <w:sz w:val="24"/>
          <w:szCs w:val="24"/>
        </w:rPr>
        <w:t xml:space="preserve">    </w:t>
      </w:r>
      <w:r w:rsidR="0013373A">
        <w:rPr>
          <w:rFonts w:ascii="Times New Roman" w:hAnsi="Times New Roman" w:cs="Times New Roman"/>
          <w:sz w:val="24"/>
          <w:szCs w:val="24"/>
        </w:rPr>
        <w:t xml:space="preserve">від </w:t>
      </w:r>
      <w:r w:rsidR="0074682E">
        <w:rPr>
          <w:rFonts w:ascii="Times New Roman" w:hAnsi="Times New Roman" w:cs="Times New Roman"/>
          <w:sz w:val="24"/>
          <w:szCs w:val="24"/>
        </w:rPr>
        <w:t>25.06.</w:t>
      </w:r>
      <w:r w:rsidR="0013373A">
        <w:rPr>
          <w:rFonts w:ascii="Times New Roman" w:hAnsi="Times New Roman" w:cs="Times New Roman"/>
          <w:sz w:val="24"/>
          <w:szCs w:val="24"/>
        </w:rPr>
        <w:t>202</w:t>
      </w:r>
      <w:r w:rsidR="00001FD4">
        <w:rPr>
          <w:rFonts w:ascii="Times New Roman" w:hAnsi="Times New Roman" w:cs="Times New Roman"/>
          <w:sz w:val="24"/>
          <w:szCs w:val="24"/>
        </w:rPr>
        <w:t>4</w:t>
      </w:r>
      <w:r w:rsidR="0013373A">
        <w:rPr>
          <w:rFonts w:ascii="Times New Roman" w:hAnsi="Times New Roman" w:cs="Times New Roman"/>
          <w:sz w:val="24"/>
          <w:szCs w:val="24"/>
        </w:rPr>
        <w:t xml:space="preserve"> року</w:t>
      </w:r>
      <w:r w:rsidR="006360B9">
        <w:rPr>
          <w:rFonts w:ascii="Times New Roman" w:hAnsi="Times New Roman" w:cs="Times New Roman"/>
          <w:sz w:val="24"/>
          <w:szCs w:val="24"/>
        </w:rPr>
        <w:t xml:space="preserve"> №</w:t>
      </w:r>
      <w:r w:rsidR="002061D6">
        <w:rPr>
          <w:rFonts w:ascii="Times New Roman" w:hAnsi="Times New Roman" w:cs="Times New Roman"/>
          <w:sz w:val="24"/>
          <w:szCs w:val="24"/>
        </w:rPr>
        <w:t>285</w:t>
      </w:r>
    </w:p>
    <w:p w14:paraId="4057E61E" w14:textId="77777777" w:rsidR="008F447E" w:rsidRDefault="008F447E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23DC07" w14:textId="77777777" w:rsidR="00935807" w:rsidRPr="008C26B6" w:rsidRDefault="00935807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C26B6">
        <w:rPr>
          <w:rFonts w:ascii="Times New Roman" w:hAnsi="Times New Roman" w:cs="Times New Roman"/>
          <w:sz w:val="28"/>
          <w:szCs w:val="28"/>
        </w:rPr>
        <w:t>ПЛАН</w:t>
      </w:r>
    </w:p>
    <w:p w14:paraId="05BCA4D4" w14:textId="36086071" w:rsidR="00935807" w:rsidRDefault="00CB597C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C26B6">
        <w:rPr>
          <w:rFonts w:ascii="Times New Roman" w:hAnsi="Times New Roman" w:cs="Times New Roman"/>
          <w:sz w:val="28"/>
          <w:szCs w:val="28"/>
        </w:rPr>
        <w:t>з</w:t>
      </w:r>
      <w:r w:rsidR="00935807" w:rsidRPr="008C26B6">
        <w:rPr>
          <w:rFonts w:ascii="Times New Roman" w:hAnsi="Times New Roman" w:cs="Times New Roman"/>
          <w:sz w:val="28"/>
          <w:szCs w:val="28"/>
        </w:rPr>
        <w:t xml:space="preserve">аходів з підготовки </w:t>
      </w:r>
      <w:r w:rsidR="008C26B6" w:rsidRPr="008C26B6">
        <w:rPr>
          <w:rFonts w:ascii="Times New Roman" w:hAnsi="Times New Roman" w:cs="Times New Roman"/>
          <w:sz w:val="28"/>
          <w:szCs w:val="28"/>
        </w:rPr>
        <w:t>об’єктів</w:t>
      </w:r>
      <w:r w:rsidR="00021A4A">
        <w:rPr>
          <w:rFonts w:ascii="Times New Roman" w:hAnsi="Times New Roman" w:cs="Times New Roman"/>
          <w:sz w:val="28"/>
          <w:szCs w:val="28"/>
        </w:rPr>
        <w:t xml:space="preserve"> соціально</w:t>
      </w:r>
      <w:r w:rsidR="006360B9">
        <w:rPr>
          <w:rFonts w:ascii="Times New Roman" w:hAnsi="Times New Roman" w:cs="Times New Roman"/>
          <w:sz w:val="28"/>
          <w:szCs w:val="28"/>
        </w:rPr>
        <w:t>ї</w:t>
      </w:r>
      <w:r w:rsidR="00021A4A">
        <w:rPr>
          <w:rFonts w:ascii="Times New Roman" w:hAnsi="Times New Roman" w:cs="Times New Roman"/>
          <w:sz w:val="28"/>
          <w:szCs w:val="28"/>
        </w:rPr>
        <w:t xml:space="preserve"> сфери та</w:t>
      </w:r>
      <w:r w:rsidR="008C26B6" w:rsidRPr="008C26B6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proofErr w:type="spellStart"/>
      <w:r w:rsidR="00021A4A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021A4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 w:rsidR="00935807" w:rsidRPr="008C26B6">
        <w:rPr>
          <w:rFonts w:ascii="Times New Roman" w:hAnsi="Times New Roman" w:cs="Times New Roman"/>
          <w:sz w:val="28"/>
          <w:szCs w:val="28"/>
        </w:rPr>
        <w:t>до роботи в осінньо-</w:t>
      </w:r>
      <w:r w:rsidR="00CA7261" w:rsidRPr="008C26B6">
        <w:rPr>
          <w:rFonts w:ascii="Times New Roman" w:hAnsi="Times New Roman" w:cs="Times New Roman"/>
          <w:sz w:val="28"/>
          <w:szCs w:val="28"/>
        </w:rPr>
        <w:t>зимовий період 202</w:t>
      </w:r>
      <w:r w:rsidR="00A95E58">
        <w:rPr>
          <w:rFonts w:ascii="Times New Roman" w:hAnsi="Times New Roman" w:cs="Times New Roman"/>
          <w:sz w:val="28"/>
          <w:szCs w:val="28"/>
        </w:rPr>
        <w:t>4</w:t>
      </w:r>
      <w:r w:rsidR="00CA7261" w:rsidRPr="008C26B6">
        <w:rPr>
          <w:rFonts w:ascii="Times New Roman" w:hAnsi="Times New Roman" w:cs="Times New Roman"/>
          <w:sz w:val="28"/>
          <w:szCs w:val="28"/>
        </w:rPr>
        <w:t>/202</w:t>
      </w:r>
      <w:r w:rsidR="00A95E58">
        <w:rPr>
          <w:rFonts w:ascii="Times New Roman" w:hAnsi="Times New Roman" w:cs="Times New Roman"/>
          <w:sz w:val="28"/>
          <w:szCs w:val="28"/>
        </w:rPr>
        <w:t>5</w:t>
      </w:r>
      <w:r w:rsidR="00515AC9" w:rsidRPr="008C26B6">
        <w:rPr>
          <w:rFonts w:ascii="Times New Roman" w:hAnsi="Times New Roman" w:cs="Times New Roman"/>
          <w:sz w:val="28"/>
          <w:szCs w:val="28"/>
        </w:rPr>
        <w:t xml:space="preserve"> </w:t>
      </w:r>
      <w:r w:rsidR="006360B9">
        <w:rPr>
          <w:rFonts w:ascii="Times New Roman" w:hAnsi="Times New Roman" w:cs="Times New Roman"/>
          <w:sz w:val="28"/>
          <w:szCs w:val="28"/>
        </w:rPr>
        <w:t>рок</w:t>
      </w:r>
      <w:r w:rsidR="0074682E">
        <w:rPr>
          <w:rFonts w:ascii="Times New Roman" w:hAnsi="Times New Roman" w:cs="Times New Roman"/>
          <w:sz w:val="28"/>
          <w:szCs w:val="28"/>
        </w:rPr>
        <w:t>у</w:t>
      </w:r>
    </w:p>
    <w:p w14:paraId="310C19E8" w14:textId="77777777" w:rsidR="004820D8" w:rsidRPr="008C26B6" w:rsidRDefault="004820D8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534"/>
        <w:gridCol w:w="6378"/>
        <w:gridCol w:w="3828"/>
        <w:gridCol w:w="4848"/>
      </w:tblGrid>
      <w:tr w:rsidR="00935807" w:rsidRPr="00935807" w14:paraId="39D4D5E8" w14:textId="77777777" w:rsidTr="00B30D94">
        <w:tc>
          <w:tcPr>
            <w:tcW w:w="534" w:type="dxa"/>
          </w:tcPr>
          <w:p w14:paraId="384A984C" w14:textId="77777777"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14:paraId="20C16C3C" w14:textId="77777777"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3828" w:type="dxa"/>
          </w:tcPr>
          <w:p w14:paraId="3761FE5B" w14:textId="77777777"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4848" w:type="dxa"/>
          </w:tcPr>
          <w:p w14:paraId="4567CA9D" w14:textId="77777777"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</w:tr>
      <w:tr w:rsidR="00A07AF6" w:rsidRPr="00935807" w14:paraId="00BDFEFB" w14:textId="77777777" w:rsidTr="00B30D94">
        <w:tc>
          <w:tcPr>
            <w:tcW w:w="15588" w:type="dxa"/>
            <w:gridSpan w:val="4"/>
          </w:tcPr>
          <w:p w14:paraId="351EFC33" w14:textId="77777777" w:rsidR="00A07AF6" w:rsidRPr="00A95E58" w:rsidRDefault="00A07AF6" w:rsidP="006360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</w:tr>
      <w:tr w:rsidR="00A07AF6" w:rsidRPr="00935807" w14:paraId="294BEA88" w14:textId="77777777" w:rsidTr="00B30D94">
        <w:tc>
          <w:tcPr>
            <w:tcW w:w="534" w:type="dxa"/>
          </w:tcPr>
          <w:p w14:paraId="13EB9D7B" w14:textId="77777777" w:rsidR="00A07AF6" w:rsidRPr="004B451F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5105374C" w14:textId="6DAE6AD9" w:rsidR="00A07AF6" w:rsidRPr="004B451F" w:rsidRDefault="00E5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="00A07AF6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закладів освіти громади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ами</w:t>
            </w:r>
          </w:p>
        </w:tc>
        <w:tc>
          <w:tcPr>
            <w:tcW w:w="3828" w:type="dxa"/>
            <w:vAlign w:val="center"/>
          </w:tcPr>
          <w:p w14:paraId="50274C1E" w14:textId="5EAFC871" w:rsidR="00A07AF6" w:rsidRPr="004B451F" w:rsidRDefault="006360B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7AF6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50E84" w:rsidRPr="004B451F">
              <w:rPr>
                <w:rFonts w:ascii="Times New Roman" w:hAnsi="Times New Roman" w:cs="Times New Roman"/>
                <w:sz w:val="28"/>
                <w:szCs w:val="28"/>
              </w:rPr>
              <w:t>20 вересня</w:t>
            </w:r>
            <w:r w:rsidR="00A07AF6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50E84" w:rsidRPr="004B45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7AF6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0E9FF378" w14:textId="77777777" w:rsidR="00A07AF6" w:rsidRPr="004B451F" w:rsidRDefault="00A07AF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515AC9" w:rsidRPr="00935807" w14:paraId="26217BD2" w14:textId="77777777" w:rsidTr="00B30D94">
        <w:tc>
          <w:tcPr>
            <w:tcW w:w="534" w:type="dxa"/>
          </w:tcPr>
          <w:p w14:paraId="60713620" w14:textId="77777777" w:rsidR="00515AC9" w:rsidRPr="004B451F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723657D7" w14:textId="77777777" w:rsidR="00515AC9" w:rsidRPr="004B451F" w:rsidRDefault="00515AC9" w:rsidP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Підготовка інженерних мереж, систем протипожежного захисту в закладах освіти громади</w:t>
            </w:r>
          </w:p>
        </w:tc>
        <w:tc>
          <w:tcPr>
            <w:tcW w:w="3828" w:type="dxa"/>
            <w:vAlign w:val="center"/>
          </w:tcPr>
          <w:p w14:paraId="29D4DABA" w14:textId="38B87CDA" w:rsidR="00515AC9" w:rsidRPr="004B451F" w:rsidRDefault="006360B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>о 15 серпня 202</w:t>
            </w:r>
            <w:r w:rsidR="00E50E84" w:rsidRPr="004B45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5AC9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65D7E2B7" w14:textId="77777777" w:rsidR="00515AC9" w:rsidRPr="004B451F" w:rsidRDefault="00515AC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A07AF6" w:rsidRPr="00935807" w14:paraId="41572374" w14:textId="77777777" w:rsidTr="00B30D94">
        <w:tc>
          <w:tcPr>
            <w:tcW w:w="534" w:type="dxa"/>
          </w:tcPr>
          <w:p w14:paraId="6D97EBFF" w14:textId="77777777" w:rsidR="00A07AF6" w:rsidRPr="004B451F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1C62CDDE" w14:textId="77777777" w:rsidR="00A07AF6" w:rsidRPr="004B451F" w:rsidRDefault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Підготовка об’єктів газо</w:t>
            </w:r>
            <w:r w:rsidR="006360B9"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- та теплопостачання в закладах освіти громади</w:t>
            </w:r>
            <w:r w:rsidR="000B6269" w:rsidRPr="004B45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C97EF5" w14:textId="70A0041D" w:rsidR="000B6269" w:rsidRPr="004B451F" w:rsidRDefault="000B6269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наладка автоматики;</w:t>
            </w:r>
          </w:p>
          <w:p w14:paraId="435B2147" w14:textId="77777777" w:rsidR="000B6269" w:rsidRPr="004B451F" w:rsidRDefault="000B6269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</w:t>
            </w:r>
            <w:r w:rsidR="00E50E84" w:rsidRPr="004B45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948A76" w14:textId="77777777" w:rsidR="00E50E84" w:rsidRPr="004B451F" w:rsidRDefault="00E50E84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повірка, ремонт та заміна коректорів газу, сигналізаторів загазованості, електромагнітних клапанів, лічильників;</w:t>
            </w:r>
          </w:p>
          <w:p w14:paraId="6660148A" w14:textId="77777777" w:rsidR="00E50E84" w:rsidRPr="004B451F" w:rsidRDefault="00E50E84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експертиза печей;</w:t>
            </w:r>
          </w:p>
          <w:p w14:paraId="78458520" w14:textId="22771AB4" w:rsidR="00E50E84" w:rsidRPr="004B451F" w:rsidRDefault="00E50E84" w:rsidP="00E50E84">
            <w:pPr>
              <w:pStyle w:val="a9"/>
              <w:numPr>
                <w:ilvl w:val="0"/>
                <w:numId w:val="2"/>
              </w:numPr>
              <w:tabs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зняття пломб з газових кранів тощо</w:t>
            </w:r>
          </w:p>
        </w:tc>
        <w:tc>
          <w:tcPr>
            <w:tcW w:w="3828" w:type="dxa"/>
            <w:vAlign w:val="center"/>
          </w:tcPr>
          <w:p w14:paraId="1E11279F" w14:textId="66318368" w:rsidR="00A07AF6" w:rsidRPr="004B451F" w:rsidRDefault="00E50E84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липень-вересень 2024 року</w:t>
            </w:r>
          </w:p>
        </w:tc>
        <w:tc>
          <w:tcPr>
            <w:tcW w:w="4848" w:type="dxa"/>
            <w:vAlign w:val="center"/>
          </w:tcPr>
          <w:p w14:paraId="1329B024" w14:textId="77777777" w:rsidR="00A07AF6" w:rsidRPr="004B451F" w:rsidRDefault="00515AC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  <w:r w:rsidR="00EA0D92" w:rsidRPr="004B451F">
              <w:rPr>
                <w:rFonts w:ascii="Times New Roman" w:hAnsi="Times New Roman" w:cs="Times New Roman"/>
                <w:sz w:val="28"/>
                <w:szCs w:val="28"/>
              </w:rPr>
              <w:t>, суб'єкти господарювання, які надають послуги з постачання теплової енергії</w:t>
            </w:r>
          </w:p>
        </w:tc>
      </w:tr>
      <w:tr w:rsidR="00515AC9" w:rsidRPr="00935807" w14:paraId="2B22FC07" w14:textId="77777777" w:rsidTr="00B30D94">
        <w:tc>
          <w:tcPr>
            <w:tcW w:w="534" w:type="dxa"/>
          </w:tcPr>
          <w:p w14:paraId="46F7F2D4" w14:textId="77777777" w:rsidR="00515AC9" w:rsidRPr="004B451F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312B991E" w14:textId="0048CE52" w:rsidR="00515AC9" w:rsidRPr="004B451F" w:rsidRDefault="000B6269" w:rsidP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очистки димоходів в закладах освіти громади</w:t>
            </w:r>
          </w:p>
        </w:tc>
        <w:tc>
          <w:tcPr>
            <w:tcW w:w="3828" w:type="dxa"/>
            <w:vAlign w:val="center"/>
          </w:tcPr>
          <w:p w14:paraId="709DCF2A" w14:textId="0FFC2BDF" w:rsidR="00515AC9" w:rsidRPr="004B451F" w:rsidRDefault="000B626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липень-серпень 2024 року</w:t>
            </w:r>
          </w:p>
        </w:tc>
        <w:tc>
          <w:tcPr>
            <w:tcW w:w="4848" w:type="dxa"/>
            <w:vAlign w:val="center"/>
          </w:tcPr>
          <w:p w14:paraId="71217218" w14:textId="2E61BB21" w:rsidR="00515AC9" w:rsidRPr="004B451F" w:rsidRDefault="000B626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A07AF6" w:rsidRPr="00935807" w14:paraId="29E54DDC" w14:textId="77777777" w:rsidTr="00B30D94">
        <w:tc>
          <w:tcPr>
            <w:tcW w:w="534" w:type="dxa"/>
          </w:tcPr>
          <w:p w14:paraId="782B7560" w14:textId="77777777" w:rsidR="00A07AF6" w:rsidRPr="000B6269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8" w:type="dxa"/>
          </w:tcPr>
          <w:p w14:paraId="3642E61A" w14:textId="3EA62F1B" w:rsidR="00A07AF6" w:rsidRPr="000B6269" w:rsidRDefault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>Перевірка готовності закладів освіти до роботи в осінньо-зимовий період 202</w:t>
            </w:r>
            <w:r w:rsidR="000B6269" w:rsidRPr="000B62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0B6269" w:rsidRPr="000B6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0B9" w:rsidRPr="000B6269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F824199" w14:textId="77777777" w:rsidR="00515AC9" w:rsidRPr="000B6269" w:rsidRDefault="00515AC9" w:rsidP="00DC574A">
            <w:pPr>
              <w:pStyle w:val="a9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>підготовка актів готовності до нового навчального року;</w:t>
            </w:r>
          </w:p>
          <w:p w14:paraId="031B4F5F" w14:textId="77777777" w:rsidR="00515AC9" w:rsidRPr="000B6269" w:rsidRDefault="00515AC9" w:rsidP="00DC574A">
            <w:pPr>
              <w:pStyle w:val="a9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>підготовка паспортів готовності до роботи в осінньо-зимовий період</w:t>
            </w:r>
          </w:p>
        </w:tc>
        <w:tc>
          <w:tcPr>
            <w:tcW w:w="3828" w:type="dxa"/>
            <w:vAlign w:val="center"/>
          </w:tcPr>
          <w:p w14:paraId="4F168875" w14:textId="0DE598AE" w:rsidR="00DC574A" w:rsidRPr="000B6269" w:rsidRDefault="000B6269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>серпень-вересень 2024 року</w:t>
            </w:r>
          </w:p>
        </w:tc>
        <w:tc>
          <w:tcPr>
            <w:tcW w:w="4848" w:type="dxa"/>
            <w:vAlign w:val="center"/>
          </w:tcPr>
          <w:p w14:paraId="2E7DC46D" w14:textId="77777777" w:rsidR="00A07AF6" w:rsidRPr="000B6269" w:rsidRDefault="00DC574A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269"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83758E" w:rsidRPr="00935807" w14:paraId="49CE5BBD" w14:textId="77777777" w:rsidTr="00B30D94">
        <w:tc>
          <w:tcPr>
            <w:tcW w:w="15588" w:type="dxa"/>
            <w:gridSpan w:val="4"/>
            <w:vAlign w:val="center"/>
          </w:tcPr>
          <w:p w14:paraId="15DC91B4" w14:textId="77777777" w:rsidR="0083758E" w:rsidRPr="004B451F" w:rsidRDefault="0083758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6064A1" w:rsidRPr="00935807" w14:paraId="4044B830" w14:textId="77777777" w:rsidTr="00B30D94">
        <w:tc>
          <w:tcPr>
            <w:tcW w:w="534" w:type="dxa"/>
          </w:tcPr>
          <w:p w14:paraId="0CA24817" w14:textId="24C9AA67" w:rsidR="006064A1" w:rsidRPr="004B451F" w:rsidRDefault="004B451F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14:paraId="48B45972" w14:textId="77777777" w:rsidR="006064A1" w:rsidRPr="004B451F" w:rsidRDefault="006064A1" w:rsidP="006064A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Style w:val="docdata"/>
                <w:rFonts w:ascii="Times New Roman" w:hAnsi="Times New Roman" w:cs="Times New Roman"/>
                <w:sz w:val="28"/>
                <w:szCs w:val="28"/>
              </w:rPr>
              <w:t>Закупівля паливних брикетів для закладів культури громади</w:t>
            </w:r>
          </w:p>
        </w:tc>
        <w:tc>
          <w:tcPr>
            <w:tcW w:w="3828" w:type="dxa"/>
            <w:vAlign w:val="center"/>
          </w:tcPr>
          <w:p w14:paraId="49D84201" w14:textId="53BDA4A7" w:rsidR="006064A1" w:rsidRPr="004B451F" w:rsidRDefault="006360B9" w:rsidP="00001F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6064A1"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ерпень-вересень 202</w:t>
            </w:r>
            <w:r w:rsidR="004B451F" w:rsidRPr="004B451F"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t>4</w:t>
            </w:r>
            <w:r w:rsidR="006064A1"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0869072B" w14:textId="33787ADF" w:rsidR="006064A1" w:rsidRPr="004B451F" w:rsidRDefault="008C26B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культури міської ради, керівники закладів культури</w:t>
            </w:r>
          </w:p>
        </w:tc>
      </w:tr>
      <w:tr w:rsidR="006064A1" w:rsidRPr="00935807" w14:paraId="6367921E" w14:textId="77777777" w:rsidTr="00B30D94">
        <w:tc>
          <w:tcPr>
            <w:tcW w:w="534" w:type="dxa"/>
          </w:tcPr>
          <w:p w14:paraId="275AF2CA" w14:textId="3DB62692" w:rsidR="006064A1" w:rsidRPr="004B451F" w:rsidRDefault="004B451F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14:paraId="6720F1B1" w14:textId="77777777" w:rsidR="006064A1" w:rsidRPr="004B451F" w:rsidRDefault="006064A1" w:rsidP="006064A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Укладання договорів  на  чистку  димоходів і  вентиляційних каналів у закладах  культури громади</w:t>
            </w:r>
          </w:p>
        </w:tc>
        <w:tc>
          <w:tcPr>
            <w:tcW w:w="3828" w:type="dxa"/>
            <w:vAlign w:val="center"/>
          </w:tcPr>
          <w:p w14:paraId="75E509FC" w14:textId="111C0035" w:rsidR="006064A1" w:rsidRPr="004B451F" w:rsidRDefault="006360B9" w:rsidP="00001F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6064A1"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ерпень 202</w:t>
            </w:r>
            <w:r w:rsidR="004B451F"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6064A1" w:rsidRPr="004B451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6EBCFDF5" w14:textId="77777777" w:rsidR="006064A1" w:rsidRPr="004B451F" w:rsidRDefault="008C26B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культури міської ради, керівники закладів культури</w:t>
            </w:r>
          </w:p>
        </w:tc>
      </w:tr>
      <w:tr w:rsidR="006064A1" w:rsidRPr="00935807" w14:paraId="7CEFFD1C" w14:textId="77777777" w:rsidTr="00B30D94">
        <w:tc>
          <w:tcPr>
            <w:tcW w:w="534" w:type="dxa"/>
          </w:tcPr>
          <w:p w14:paraId="723EBF91" w14:textId="6355159F" w:rsidR="006064A1" w:rsidRPr="004B451F" w:rsidRDefault="004B451F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14:paraId="6C48000E" w14:textId="07460B9C" w:rsidR="006064A1" w:rsidRPr="004B451F" w:rsidRDefault="006064A1" w:rsidP="006064A1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4B451F">
              <w:rPr>
                <w:rFonts w:ascii="Times New Roman" w:hAnsi="Times New Roman"/>
                <w:sz w:val="28"/>
              </w:rPr>
              <w:t>Заміна вікон</w:t>
            </w:r>
            <w:r w:rsidR="004B451F" w:rsidRPr="004B451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4B451F" w:rsidRPr="004B451F">
              <w:rPr>
                <w:rFonts w:ascii="Times New Roman" w:hAnsi="Times New Roman"/>
                <w:sz w:val="28"/>
              </w:rPr>
              <w:t xml:space="preserve">та дверей </w:t>
            </w:r>
            <w:r w:rsidRPr="004B451F">
              <w:rPr>
                <w:rFonts w:ascii="Times New Roman" w:hAnsi="Times New Roman"/>
                <w:sz w:val="28"/>
              </w:rPr>
              <w:t>в клуб</w:t>
            </w:r>
            <w:r w:rsidR="004B451F" w:rsidRPr="004B451F">
              <w:rPr>
                <w:rFonts w:ascii="Times New Roman" w:hAnsi="Times New Roman"/>
                <w:sz w:val="28"/>
              </w:rPr>
              <w:t>ах</w:t>
            </w:r>
            <w:r w:rsidRPr="004B451F">
              <w:rPr>
                <w:rFonts w:ascii="Times New Roman" w:hAnsi="Times New Roman"/>
                <w:sz w:val="28"/>
              </w:rPr>
              <w:t xml:space="preserve"> </w:t>
            </w:r>
          </w:p>
          <w:p w14:paraId="213705F5" w14:textId="63C404D6" w:rsidR="006064A1" w:rsidRPr="004B451F" w:rsidRDefault="006064A1" w:rsidP="005F3718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proofErr w:type="spellStart"/>
            <w:r w:rsidRPr="004B451F">
              <w:rPr>
                <w:rFonts w:ascii="Times New Roman" w:hAnsi="Times New Roman"/>
                <w:sz w:val="28"/>
              </w:rPr>
              <w:t>с.</w:t>
            </w:r>
            <w:r w:rsidR="004B451F" w:rsidRPr="004B451F">
              <w:rPr>
                <w:rFonts w:ascii="Times New Roman" w:hAnsi="Times New Roman"/>
                <w:sz w:val="28"/>
              </w:rPr>
              <w:t>Уїзд</w:t>
            </w:r>
            <w:proofErr w:type="spellEnd"/>
            <w:r w:rsidR="004B451F" w:rsidRPr="004B451F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="004B451F" w:rsidRPr="004B451F">
              <w:rPr>
                <w:rFonts w:ascii="Times New Roman" w:hAnsi="Times New Roman"/>
                <w:sz w:val="28"/>
              </w:rPr>
              <w:t>с.Обельниця</w:t>
            </w:r>
            <w:proofErr w:type="spellEnd"/>
          </w:p>
        </w:tc>
        <w:tc>
          <w:tcPr>
            <w:tcW w:w="3828" w:type="dxa"/>
            <w:vAlign w:val="center"/>
          </w:tcPr>
          <w:p w14:paraId="56EC5EFF" w14:textId="1ED0F687" w:rsidR="006064A1" w:rsidRPr="004B451F" w:rsidRDefault="004B451F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4B451F">
              <w:rPr>
                <w:rFonts w:ascii="Times New Roman" w:hAnsi="Times New Roman"/>
                <w:sz w:val="28"/>
              </w:rPr>
              <w:t>червень-липень</w:t>
            </w:r>
            <w:r w:rsidR="006064A1" w:rsidRPr="004B451F">
              <w:rPr>
                <w:rFonts w:ascii="Times New Roman" w:hAnsi="Times New Roman"/>
                <w:sz w:val="28"/>
              </w:rPr>
              <w:t xml:space="preserve"> </w:t>
            </w:r>
            <w:r w:rsidR="006064A1" w:rsidRPr="004B451F">
              <w:rPr>
                <w:rFonts w:ascii="Times New Roman" w:hAnsi="Times New Roman"/>
                <w:sz w:val="28"/>
                <w:lang w:bidi="uk-UA"/>
              </w:rPr>
              <w:t>202</w:t>
            </w:r>
            <w:r w:rsidRPr="004B451F">
              <w:rPr>
                <w:rFonts w:ascii="Times New Roman" w:hAnsi="Times New Roman"/>
                <w:sz w:val="28"/>
                <w:lang w:bidi="uk-UA"/>
              </w:rPr>
              <w:t>4</w:t>
            </w:r>
            <w:r w:rsidR="006064A1" w:rsidRPr="004B451F">
              <w:rPr>
                <w:rFonts w:ascii="Times New Roman" w:hAnsi="Times New Roman"/>
                <w:sz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4505320E" w14:textId="300E9487" w:rsidR="006360B9" w:rsidRPr="004B451F" w:rsidRDefault="008C26B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Відділ культури міської ради,</w:t>
            </w:r>
          </w:p>
          <w:p w14:paraId="735E1F9F" w14:textId="12B0B415" w:rsidR="006064A1" w:rsidRPr="004B451F" w:rsidRDefault="008C26B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="004B451F" w:rsidRPr="004B45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заклад</w:t>
            </w:r>
            <w:r w:rsidR="004B451F" w:rsidRPr="004B451F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</w:t>
            </w:r>
          </w:p>
        </w:tc>
      </w:tr>
      <w:tr w:rsidR="008C26B6" w:rsidRPr="00935807" w14:paraId="07B4FB59" w14:textId="77777777" w:rsidTr="00B30D94">
        <w:tc>
          <w:tcPr>
            <w:tcW w:w="15588" w:type="dxa"/>
            <w:gridSpan w:val="4"/>
            <w:vAlign w:val="center"/>
          </w:tcPr>
          <w:p w14:paraId="1DCE202C" w14:textId="77777777" w:rsidR="008C26B6" w:rsidRPr="00BD2B59" w:rsidRDefault="008C26B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Охорона здоров’я</w:t>
            </w:r>
          </w:p>
        </w:tc>
      </w:tr>
      <w:tr w:rsidR="008C26B6" w:rsidRPr="00935807" w14:paraId="51A80169" w14:textId="77777777" w:rsidTr="00B30D94">
        <w:tc>
          <w:tcPr>
            <w:tcW w:w="534" w:type="dxa"/>
          </w:tcPr>
          <w:p w14:paraId="451B441F" w14:textId="48AE5A89" w:rsidR="008C26B6" w:rsidRPr="008E23FE" w:rsidRDefault="004B451F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14:paraId="42113B58" w14:textId="77777777" w:rsidR="008C26B6" w:rsidRPr="00BD2B59" w:rsidRDefault="00681697" w:rsidP="00681697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bCs/>
                <w:sz w:val="28"/>
              </w:rPr>
              <w:t>Частковий ремонт мережі постачання холодної, гарячої води корпусів центральної районної лікарні</w:t>
            </w:r>
          </w:p>
        </w:tc>
        <w:tc>
          <w:tcPr>
            <w:tcW w:w="3828" w:type="dxa"/>
            <w:vAlign w:val="center"/>
          </w:tcPr>
          <w:p w14:paraId="2A1E6FE5" w14:textId="069CB222" w:rsidR="008C26B6" w:rsidRPr="00BD2B59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л</w:t>
            </w:r>
            <w:r w:rsidR="00031AF2" w:rsidRPr="00BD2B59">
              <w:rPr>
                <w:rFonts w:ascii="Times New Roman" w:hAnsi="Times New Roman"/>
                <w:sz w:val="28"/>
              </w:rPr>
              <w:t>ипень-серпень 202</w:t>
            </w:r>
            <w:r w:rsidR="00FC7BC2" w:rsidRPr="00BD2B59">
              <w:rPr>
                <w:rFonts w:ascii="Times New Roman" w:hAnsi="Times New Roman"/>
                <w:sz w:val="28"/>
              </w:rPr>
              <w:t>4</w:t>
            </w:r>
            <w:r w:rsidR="00031AF2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6CB75E42" w14:textId="77777777" w:rsidR="008C26B6" w:rsidRPr="00BD2B59" w:rsidRDefault="00031AF2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6D304446" w14:textId="77777777" w:rsidTr="00B30D94">
        <w:tc>
          <w:tcPr>
            <w:tcW w:w="534" w:type="dxa"/>
          </w:tcPr>
          <w:p w14:paraId="354B07AA" w14:textId="5B79A867" w:rsidR="008F447E" w:rsidRPr="008E23F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  <w:vAlign w:val="center"/>
          </w:tcPr>
          <w:p w14:paraId="1A71DB87" w14:textId="076FE3FD" w:rsidR="008F447E" w:rsidRPr="00BD2B59" w:rsidRDefault="008F447E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bCs/>
                <w:sz w:val="28"/>
              </w:rPr>
              <w:t>Реконструкція з поточним ремонтом коридору та приміщень поліклініки центральної районної лікарні</w:t>
            </w:r>
            <w:r w:rsidR="00D80A4D">
              <w:rPr>
                <w:rFonts w:ascii="Times New Roman" w:hAnsi="Times New Roman"/>
                <w:bCs/>
                <w:sz w:val="28"/>
              </w:rPr>
              <w:t xml:space="preserve"> (2-й поверх)</w:t>
            </w:r>
          </w:p>
        </w:tc>
        <w:tc>
          <w:tcPr>
            <w:tcW w:w="3828" w:type="dxa"/>
            <w:vAlign w:val="center"/>
          </w:tcPr>
          <w:p w14:paraId="1CFF8A8F" w14:textId="457E9D6F" w:rsidR="008F447E" w:rsidRPr="00BD2B59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с</w:t>
            </w:r>
            <w:r w:rsidR="008F447E" w:rsidRPr="00BD2B59">
              <w:rPr>
                <w:rFonts w:ascii="Times New Roman" w:hAnsi="Times New Roman"/>
                <w:sz w:val="28"/>
              </w:rPr>
              <w:t>ерпень 202</w:t>
            </w:r>
            <w:r w:rsidR="00FC7BC2" w:rsidRPr="00BD2B59">
              <w:rPr>
                <w:rFonts w:ascii="Times New Roman" w:hAnsi="Times New Roman"/>
                <w:sz w:val="28"/>
              </w:rPr>
              <w:t>4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1273527D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1BA8173C" w14:textId="77777777" w:rsidTr="00B30D94">
        <w:tc>
          <w:tcPr>
            <w:tcW w:w="534" w:type="dxa"/>
          </w:tcPr>
          <w:p w14:paraId="6FB81A7A" w14:textId="22448836" w:rsidR="008F447E" w:rsidRPr="008E23F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04DCADA4" w14:textId="77777777" w:rsidR="008F447E" w:rsidRPr="00BD2B59" w:rsidRDefault="008F447E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bCs/>
                <w:sz w:val="28"/>
              </w:rPr>
              <w:t>Поточний ремонт віконних секцій відділів центральної районної лікарні та їх заміна</w:t>
            </w:r>
          </w:p>
        </w:tc>
        <w:tc>
          <w:tcPr>
            <w:tcW w:w="3828" w:type="dxa"/>
            <w:vAlign w:val="center"/>
          </w:tcPr>
          <w:p w14:paraId="20FE0EAC" w14:textId="038EC1E8" w:rsidR="008F447E" w:rsidRPr="00BD2B59" w:rsidRDefault="006360B9" w:rsidP="00001FD4">
            <w:pPr>
              <w:jc w:val="center"/>
            </w:pPr>
            <w:r w:rsidRPr="00BD2B59">
              <w:rPr>
                <w:rFonts w:ascii="Times New Roman" w:hAnsi="Times New Roman"/>
                <w:sz w:val="28"/>
              </w:rPr>
              <w:t>л</w:t>
            </w:r>
            <w:r w:rsidR="008F447E" w:rsidRPr="00BD2B59">
              <w:rPr>
                <w:rFonts w:ascii="Times New Roman" w:hAnsi="Times New Roman"/>
                <w:sz w:val="28"/>
              </w:rPr>
              <w:t>ипень-серпень 202</w:t>
            </w:r>
            <w:r w:rsidR="00FC7BC2" w:rsidRPr="00BD2B59">
              <w:rPr>
                <w:rFonts w:ascii="Times New Roman" w:hAnsi="Times New Roman"/>
                <w:sz w:val="28"/>
              </w:rPr>
              <w:t>4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4D85A8C3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39786A65" w14:textId="77777777" w:rsidTr="00B30D94">
        <w:tc>
          <w:tcPr>
            <w:tcW w:w="534" w:type="dxa"/>
          </w:tcPr>
          <w:p w14:paraId="1A901CD6" w14:textId="0374E92D" w:rsidR="008F447E" w:rsidRPr="008E23F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14:paraId="25AEEE86" w14:textId="77777777" w:rsidR="008F447E" w:rsidRPr="00BD2B59" w:rsidRDefault="008F447E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bCs/>
                <w:sz w:val="28"/>
              </w:rPr>
              <w:t>Ремонт покрівлі корпусів центральної районної лікарні</w:t>
            </w:r>
          </w:p>
        </w:tc>
        <w:tc>
          <w:tcPr>
            <w:tcW w:w="3828" w:type="dxa"/>
            <w:vAlign w:val="center"/>
          </w:tcPr>
          <w:p w14:paraId="430147AC" w14:textId="35A1C847" w:rsidR="008F447E" w:rsidRPr="00BD2B59" w:rsidRDefault="006360B9" w:rsidP="00001FD4">
            <w:pPr>
              <w:jc w:val="center"/>
            </w:pPr>
            <w:r w:rsidRPr="00BD2B59">
              <w:rPr>
                <w:rFonts w:ascii="Times New Roman" w:hAnsi="Times New Roman"/>
                <w:sz w:val="28"/>
              </w:rPr>
              <w:t>л</w:t>
            </w:r>
            <w:r w:rsidR="008F447E" w:rsidRPr="00BD2B59">
              <w:rPr>
                <w:rFonts w:ascii="Times New Roman" w:hAnsi="Times New Roman"/>
                <w:sz w:val="28"/>
              </w:rPr>
              <w:t>ипень-серпень 202</w:t>
            </w:r>
            <w:r w:rsidR="00FC7BC2" w:rsidRPr="00BD2B59">
              <w:rPr>
                <w:rFonts w:ascii="Times New Roman" w:hAnsi="Times New Roman"/>
                <w:sz w:val="28"/>
              </w:rPr>
              <w:t>4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232765C8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73FF67EB" w14:textId="77777777" w:rsidTr="00B30D94">
        <w:tc>
          <w:tcPr>
            <w:tcW w:w="534" w:type="dxa"/>
          </w:tcPr>
          <w:p w14:paraId="5B967C22" w14:textId="2F686A21" w:rsidR="008F447E" w:rsidRPr="008E23F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3724FD38" w14:textId="77777777" w:rsidR="008F447E" w:rsidRPr="00BD2B59" w:rsidRDefault="008F447E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орядкування підвального приміщення </w:t>
            </w: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центральної районної лікарні</w:t>
            </w:r>
            <w:r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герметизацією віконних і дверних конструкцій (утеплення зовнішніх тепломереж, будинків, споруд, пожежних гідрантів)</w:t>
            </w:r>
          </w:p>
        </w:tc>
        <w:tc>
          <w:tcPr>
            <w:tcW w:w="3828" w:type="dxa"/>
            <w:vAlign w:val="center"/>
          </w:tcPr>
          <w:p w14:paraId="21131128" w14:textId="34766330" w:rsidR="008F447E" w:rsidRPr="00BD2B59" w:rsidRDefault="006360B9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F447E" w:rsidRPr="00BD2B59">
              <w:rPr>
                <w:rFonts w:ascii="Times New Roman" w:hAnsi="Times New Roman" w:cs="Times New Roman"/>
                <w:sz w:val="28"/>
                <w:szCs w:val="28"/>
              </w:rPr>
              <w:t>ипень-серпень 202</w:t>
            </w:r>
            <w:r w:rsidR="00FC7BC2" w:rsidRPr="00BD2B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47E" w:rsidRPr="00BD2B5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385EDC4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6E067570" w14:textId="77777777" w:rsidTr="00B30D94">
        <w:tc>
          <w:tcPr>
            <w:tcW w:w="534" w:type="dxa"/>
          </w:tcPr>
          <w:p w14:paraId="28429BFB" w14:textId="7A7E2A20" w:rsidR="008F447E" w:rsidRPr="008E23F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1E66BE88" w14:textId="06320DAC" w:rsidR="008F447E" w:rsidRPr="00BD2B59" w:rsidRDefault="008F447E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ожежних рукавів, щитів, вогнегасників, протигазів</w:t>
            </w:r>
            <w:r w:rsidR="00BD2B59"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вірка робочого стану систем пожежогасіння</w:t>
            </w:r>
          </w:p>
        </w:tc>
        <w:tc>
          <w:tcPr>
            <w:tcW w:w="3828" w:type="dxa"/>
            <w:vAlign w:val="center"/>
          </w:tcPr>
          <w:p w14:paraId="66A832C8" w14:textId="336E28E0" w:rsidR="008F447E" w:rsidRPr="00BD2B59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л</w:t>
            </w:r>
            <w:r w:rsidR="008F447E" w:rsidRPr="00BD2B59">
              <w:rPr>
                <w:rFonts w:ascii="Times New Roman" w:hAnsi="Times New Roman"/>
                <w:sz w:val="28"/>
              </w:rPr>
              <w:t>ипень-серпень 202</w:t>
            </w:r>
            <w:r w:rsidR="00BD2B59" w:rsidRPr="00BD2B59">
              <w:rPr>
                <w:rFonts w:ascii="Times New Roman" w:hAnsi="Times New Roman"/>
                <w:sz w:val="28"/>
              </w:rPr>
              <w:t>4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5DB11884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54DAEA9E" w14:textId="77777777" w:rsidTr="00B30D94">
        <w:tc>
          <w:tcPr>
            <w:tcW w:w="534" w:type="dxa"/>
          </w:tcPr>
          <w:p w14:paraId="08D442B3" w14:textId="3935D976" w:rsidR="008F447E" w:rsidRPr="008E23F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14:paraId="520F8DFD" w14:textId="77777777" w:rsidR="008F447E" w:rsidRPr="00BD2B59" w:rsidRDefault="008F447E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очистки димоходів, а також лабораторних робіт по перевірці опору заземлення в </w:t>
            </w: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центральній районній лікарні</w:t>
            </w:r>
          </w:p>
        </w:tc>
        <w:tc>
          <w:tcPr>
            <w:tcW w:w="3828" w:type="dxa"/>
            <w:vAlign w:val="center"/>
          </w:tcPr>
          <w:p w14:paraId="39C70F42" w14:textId="695293C0" w:rsidR="008F447E" w:rsidRPr="00BD2B59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д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о </w:t>
            </w:r>
            <w:r w:rsidR="004F6E6E" w:rsidRPr="00BD2B59">
              <w:rPr>
                <w:rFonts w:ascii="Times New Roman" w:hAnsi="Times New Roman"/>
                <w:sz w:val="28"/>
              </w:rPr>
              <w:t xml:space="preserve">01 </w:t>
            </w:r>
            <w:r w:rsidR="008F447E" w:rsidRPr="00BD2B59">
              <w:rPr>
                <w:rFonts w:ascii="Times New Roman" w:hAnsi="Times New Roman"/>
                <w:sz w:val="28"/>
              </w:rPr>
              <w:t>жовтня 202</w:t>
            </w:r>
            <w:r w:rsidR="00BD2B59" w:rsidRPr="00BD2B59">
              <w:rPr>
                <w:rFonts w:ascii="Times New Roman" w:hAnsi="Times New Roman"/>
                <w:sz w:val="28"/>
              </w:rPr>
              <w:t>4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24A1237B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67EED4F1" w14:textId="77777777" w:rsidTr="00B30D94">
        <w:tc>
          <w:tcPr>
            <w:tcW w:w="534" w:type="dxa"/>
          </w:tcPr>
          <w:p w14:paraId="6D678D6E" w14:textId="0F1CEF40" w:rsidR="008F447E" w:rsidRPr="008E23F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14:paraId="38A9B397" w14:textId="77777777" w:rsidR="008F447E" w:rsidRPr="00BD2B59" w:rsidRDefault="008F447E" w:rsidP="008F447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ня планово-попереджувальних робіт для нормальної експлуатації роботи закритої трансформаторної підстанції і щитових </w:t>
            </w:r>
            <w:r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14:paraId="615B80CB" w14:textId="7D21760C" w:rsidR="008F447E" w:rsidRPr="00BD2B59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в</w:t>
            </w:r>
            <w:r w:rsidR="008F447E" w:rsidRPr="00BD2B59">
              <w:rPr>
                <w:rFonts w:ascii="Times New Roman" w:hAnsi="Times New Roman"/>
                <w:sz w:val="28"/>
              </w:rPr>
              <w:t>ересень 202</w:t>
            </w:r>
            <w:r w:rsidR="00BD2B59" w:rsidRPr="00BD2B59">
              <w:rPr>
                <w:rFonts w:ascii="Times New Roman" w:hAnsi="Times New Roman"/>
                <w:sz w:val="28"/>
              </w:rPr>
              <w:t>4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0E68DCE4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D80A4D" w:rsidRPr="00935807" w14:paraId="58A6C2E2" w14:textId="77777777" w:rsidTr="00B30D94">
        <w:tc>
          <w:tcPr>
            <w:tcW w:w="534" w:type="dxa"/>
          </w:tcPr>
          <w:p w14:paraId="506C11A5" w14:textId="4E09077D" w:rsidR="00D80A4D" w:rsidRPr="008E23FE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14:paraId="5CEDB697" w14:textId="1C620B81" w:rsidR="00D80A4D" w:rsidRPr="00BD2B59" w:rsidRDefault="00D80A4D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точний ремонт обладнання котельні </w:t>
            </w:r>
            <w:r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14:paraId="26829BEB" w14:textId="786008FC" w:rsidR="00D80A4D" w:rsidRPr="00BD2B59" w:rsidRDefault="00D80A4D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 xml:space="preserve">серпень-вересень </w:t>
            </w:r>
            <w:r w:rsidRPr="00BD2B59">
              <w:rPr>
                <w:rFonts w:ascii="Times New Roman" w:hAnsi="Times New Roman"/>
                <w:sz w:val="28"/>
                <w:lang w:bidi="uk-UA"/>
              </w:rPr>
              <w:t>2024 року</w:t>
            </w:r>
          </w:p>
        </w:tc>
        <w:tc>
          <w:tcPr>
            <w:tcW w:w="4848" w:type="dxa"/>
            <w:vAlign w:val="center"/>
          </w:tcPr>
          <w:p w14:paraId="5E8CBFCB" w14:textId="1745A36F" w:rsidR="00D80A4D" w:rsidRPr="00BD2B59" w:rsidRDefault="00D80A4D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BD2B5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, суб'єкт господарювання, який надає послуги з постачання теплової енергії</w:t>
            </w:r>
          </w:p>
        </w:tc>
      </w:tr>
      <w:tr w:rsidR="00D80A4D" w:rsidRPr="00935807" w14:paraId="439DEC08" w14:textId="77777777" w:rsidTr="00B30D94">
        <w:tc>
          <w:tcPr>
            <w:tcW w:w="534" w:type="dxa"/>
          </w:tcPr>
          <w:p w14:paraId="108F46C6" w14:textId="4A3F660E" w:rsidR="00D80A4D" w:rsidRPr="008E23FE" w:rsidRDefault="004B451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14:paraId="639AD845" w14:textId="659BA4C6" w:rsidR="00D80A4D" w:rsidRPr="00BD2B59" w:rsidRDefault="00D80A4D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F28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ня </w:t>
            </w:r>
            <w:proofErr w:type="spellStart"/>
            <w:r w:rsidRPr="009F28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но</w:t>
            </w:r>
            <w:proofErr w:type="spellEnd"/>
            <w:r w:rsidRPr="009F28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налагоджувальних робіт для котлів котельні </w:t>
            </w:r>
            <w:r w:rsidRPr="009F2852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14:paraId="4667ADB3" w14:textId="1F0D3CC3" w:rsidR="00D80A4D" w:rsidRPr="00BD2B59" w:rsidRDefault="00D80A4D" w:rsidP="00001FD4">
            <w:pPr>
              <w:jc w:val="center"/>
            </w:pPr>
            <w:r w:rsidRPr="009F2852">
              <w:rPr>
                <w:rFonts w:ascii="Times New Roman" w:hAnsi="Times New Roman"/>
                <w:sz w:val="28"/>
              </w:rPr>
              <w:t>до 01 вересня 2024 року</w:t>
            </w:r>
          </w:p>
        </w:tc>
        <w:tc>
          <w:tcPr>
            <w:tcW w:w="4848" w:type="dxa"/>
            <w:vAlign w:val="center"/>
          </w:tcPr>
          <w:p w14:paraId="127F95AE" w14:textId="59E0CFD8" w:rsidR="00D80A4D" w:rsidRPr="00BD2B59" w:rsidRDefault="00D80A4D" w:rsidP="00001FD4">
            <w:pPr>
              <w:jc w:val="center"/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, підрядна організація</w:t>
            </w:r>
          </w:p>
        </w:tc>
      </w:tr>
      <w:tr w:rsidR="00D80A4D" w:rsidRPr="00935807" w14:paraId="7D7BDB96" w14:textId="77777777" w:rsidTr="00B30D94">
        <w:tc>
          <w:tcPr>
            <w:tcW w:w="534" w:type="dxa"/>
          </w:tcPr>
          <w:p w14:paraId="1C74D51C" w14:textId="208EF5AA" w:rsidR="00D80A4D" w:rsidRPr="008E23FE" w:rsidRDefault="004B451F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14:paraId="492063B8" w14:textId="3E75F74C" w:rsidR="00D80A4D" w:rsidRPr="00BD2B59" w:rsidRDefault="00D80A4D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F2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ковий ремонт опалювальної мережі (згідно неполадок і поломок, які виникли в процесі роботи під час попереднього опалювального періоду), заміна радіаторів, </w:t>
            </w:r>
            <w:proofErr w:type="spellStart"/>
            <w:r w:rsidRPr="009F2852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одів</w:t>
            </w:r>
            <w:proofErr w:type="spellEnd"/>
            <w:r w:rsidRPr="009F2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ключення, </w:t>
            </w:r>
            <w:proofErr w:type="spellStart"/>
            <w:r w:rsidRPr="009F2852">
              <w:rPr>
                <w:rFonts w:ascii="Times New Roman" w:eastAsia="Times New Roman" w:hAnsi="Times New Roman" w:cs="Times New Roman"/>
                <w:sz w:val="28"/>
                <w:szCs w:val="28"/>
              </w:rPr>
              <w:t>врізка</w:t>
            </w:r>
            <w:proofErr w:type="spellEnd"/>
            <w:r w:rsidRPr="009F2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яків</w:t>
            </w:r>
          </w:p>
        </w:tc>
        <w:tc>
          <w:tcPr>
            <w:tcW w:w="3828" w:type="dxa"/>
            <w:vAlign w:val="center"/>
          </w:tcPr>
          <w:p w14:paraId="7A9E6DCB" w14:textId="4E9CF394" w:rsidR="00D80A4D" w:rsidRPr="00BD2B59" w:rsidRDefault="00D80A4D" w:rsidP="00001FD4">
            <w:pPr>
              <w:jc w:val="center"/>
            </w:pPr>
            <w:r>
              <w:rPr>
                <w:rFonts w:ascii="Times New Roman" w:hAnsi="Times New Roman"/>
                <w:sz w:val="28"/>
              </w:rPr>
              <w:t>липень 2024 року</w:t>
            </w:r>
          </w:p>
        </w:tc>
        <w:tc>
          <w:tcPr>
            <w:tcW w:w="4848" w:type="dxa"/>
            <w:vAlign w:val="center"/>
          </w:tcPr>
          <w:p w14:paraId="2AE710CA" w14:textId="76395B7D" w:rsidR="00D80A4D" w:rsidRPr="00BD2B59" w:rsidRDefault="00D80A4D" w:rsidP="00001FD4">
            <w:pPr>
              <w:jc w:val="center"/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</w:t>
            </w:r>
          </w:p>
        </w:tc>
      </w:tr>
      <w:tr w:rsidR="00D80A4D" w:rsidRPr="00935807" w14:paraId="5CAC0C58" w14:textId="77777777" w:rsidTr="00B30D94">
        <w:tc>
          <w:tcPr>
            <w:tcW w:w="534" w:type="dxa"/>
          </w:tcPr>
          <w:p w14:paraId="13A41144" w14:textId="0DA3ED37" w:rsidR="00D80A4D" w:rsidRPr="008E23FE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14:paraId="18371647" w14:textId="5C6994B7" w:rsidR="00D80A4D" w:rsidRPr="00BD2B59" w:rsidRDefault="00D80A4D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ня гідравлічного випробування тепломережі</w:t>
            </w:r>
            <w:r w:rsidRPr="00BD2B59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3828" w:type="dxa"/>
            <w:vAlign w:val="center"/>
          </w:tcPr>
          <w:p w14:paraId="145E5A97" w14:textId="597B09F2" w:rsidR="00D80A4D" w:rsidRPr="00BD2B59" w:rsidRDefault="00D80A4D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липень-серпень 2024 року</w:t>
            </w:r>
          </w:p>
        </w:tc>
        <w:tc>
          <w:tcPr>
            <w:tcW w:w="4848" w:type="dxa"/>
            <w:vAlign w:val="center"/>
          </w:tcPr>
          <w:p w14:paraId="05DBCF4A" w14:textId="60395E1B" w:rsidR="00D80A4D" w:rsidRPr="00BD2B59" w:rsidRDefault="00D80A4D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BD2B5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</w:t>
            </w:r>
          </w:p>
        </w:tc>
      </w:tr>
      <w:tr w:rsidR="00D80A4D" w:rsidRPr="00935807" w14:paraId="37E2E5C0" w14:textId="77777777" w:rsidTr="00B30D94">
        <w:tc>
          <w:tcPr>
            <w:tcW w:w="534" w:type="dxa"/>
          </w:tcPr>
          <w:p w14:paraId="4F628139" w14:textId="1DAC4AFA" w:rsidR="00D80A4D" w:rsidRPr="008E23FE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14:paraId="11043C87" w14:textId="13DC1FCE" w:rsidR="00D80A4D" w:rsidRPr="00BD2B59" w:rsidRDefault="00D80A4D" w:rsidP="00D80A4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ня гідравлічного промивання внутрішніх систем опалення корпусів </w:t>
            </w:r>
            <w:r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14:paraId="6A92D232" w14:textId="7EBCEE2F" w:rsidR="00D80A4D" w:rsidRPr="00BD2B59" w:rsidRDefault="00D80A4D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липень-серпень 2024 року</w:t>
            </w:r>
          </w:p>
        </w:tc>
        <w:tc>
          <w:tcPr>
            <w:tcW w:w="4848" w:type="dxa"/>
            <w:vAlign w:val="center"/>
          </w:tcPr>
          <w:p w14:paraId="1D96A920" w14:textId="310A84CD" w:rsidR="00D80A4D" w:rsidRPr="00BD2B59" w:rsidRDefault="00D80A4D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BD2B5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</w:t>
            </w:r>
          </w:p>
        </w:tc>
      </w:tr>
      <w:tr w:rsidR="008F447E" w:rsidRPr="00935807" w14:paraId="1661F905" w14:textId="77777777" w:rsidTr="00B30D94">
        <w:tc>
          <w:tcPr>
            <w:tcW w:w="534" w:type="dxa"/>
          </w:tcPr>
          <w:p w14:paraId="1694C846" w14:textId="277D82DB" w:rsidR="008F447E" w:rsidRPr="008E23F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64D3F0E1" w14:textId="77777777" w:rsidR="008F447E" w:rsidRPr="00BD2B59" w:rsidRDefault="008F447E" w:rsidP="008F447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дбання бойлерів гарячої води для відділень </w:t>
            </w:r>
            <w:r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  <w:r w:rsidR="006360B9"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заміна несправних</w:t>
            </w:r>
          </w:p>
        </w:tc>
        <w:tc>
          <w:tcPr>
            <w:tcW w:w="3828" w:type="dxa"/>
            <w:vAlign w:val="center"/>
          </w:tcPr>
          <w:p w14:paraId="31CCE492" w14:textId="03F7DBE6" w:rsidR="008F447E" w:rsidRPr="00BD2B59" w:rsidRDefault="006360B9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с</w:t>
            </w:r>
            <w:r w:rsidR="008F447E" w:rsidRPr="00BD2B59">
              <w:rPr>
                <w:rFonts w:ascii="Times New Roman" w:hAnsi="Times New Roman"/>
                <w:sz w:val="28"/>
              </w:rPr>
              <w:t>ерпень 202</w:t>
            </w:r>
            <w:r w:rsidR="00BD2B59" w:rsidRPr="00BD2B59">
              <w:rPr>
                <w:rFonts w:ascii="Times New Roman" w:hAnsi="Times New Roman"/>
                <w:sz w:val="28"/>
              </w:rPr>
              <w:t>4</w:t>
            </w:r>
            <w:r w:rsidR="008F447E" w:rsidRPr="00BD2B59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1C69800B" w14:textId="77777777" w:rsidR="008F447E" w:rsidRPr="00BD2B59" w:rsidRDefault="008F447E" w:rsidP="00001FD4">
            <w:pPr>
              <w:jc w:val="center"/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14:paraId="0B112DA4" w14:textId="77777777" w:rsidTr="00B30D94">
        <w:tc>
          <w:tcPr>
            <w:tcW w:w="534" w:type="dxa"/>
          </w:tcPr>
          <w:p w14:paraId="479AF22F" w14:textId="674D31BF" w:rsidR="008F447E" w:rsidRPr="008E23F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1E49C5D9" w14:textId="029EBD18" w:rsidR="008F447E" w:rsidRPr="00D27CB0" w:rsidRDefault="00D27CB0" w:rsidP="008F447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27C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пітальний ремонт терапевтичного відділення</w:t>
            </w:r>
            <w:r w:rsidR="008F447E" w:rsidRPr="00D27C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447E" w:rsidRPr="00D27CB0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14:paraId="0F37E855" w14:textId="1F5C265D" w:rsidR="008F447E" w:rsidRPr="00D27CB0" w:rsidRDefault="00E018DD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D27CB0">
              <w:rPr>
                <w:rFonts w:ascii="Times New Roman" w:hAnsi="Times New Roman"/>
                <w:sz w:val="28"/>
              </w:rPr>
              <w:t>д</w:t>
            </w:r>
            <w:r w:rsidR="008F447E" w:rsidRPr="00D27CB0">
              <w:rPr>
                <w:rFonts w:ascii="Times New Roman" w:hAnsi="Times New Roman"/>
                <w:sz w:val="28"/>
              </w:rPr>
              <w:t xml:space="preserve">о </w:t>
            </w:r>
            <w:r w:rsidR="004F6E6E" w:rsidRPr="00D27CB0">
              <w:rPr>
                <w:rFonts w:ascii="Times New Roman" w:hAnsi="Times New Roman"/>
                <w:sz w:val="28"/>
              </w:rPr>
              <w:t xml:space="preserve">01 </w:t>
            </w:r>
            <w:r w:rsidR="008F447E" w:rsidRPr="00D27CB0">
              <w:rPr>
                <w:rFonts w:ascii="Times New Roman" w:hAnsi="Times New Roman"/>
                <w:sz w:val="28"/>
              </w:rPr>
              <w:t>жовтня 202</w:t>
            </w:r>
            <w:r w:rsidR="00D27CB0" w:rsidRPr="00D27CB0">
              <w:rPr>
                <w:rFonts w:ascii="Times New Roman" w:hAnsi="Times New Roman"/>
                <w:sz w:val="28"/>
              </w:rPr>
              <w:t>4</w:t>
            </w:r>
            <w:r w:rsidR="008F447E" w:rsidRPr="00D27CB0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6ED8B7D4" w14:textId="77777777" w:rsidR="008F447E" w:rsidRPr="00D27CB0" w:rsidRDefault="008F447E" w:rsidP="00001FD4">
            <w:pPr>
              <w:jc w:val="center"/>
            </w:pPr>
            <w:r w:rsidRPr="00D27CB0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D80A4D" w:rsidRPr="00935807" w14:paraId="09206F4B" w14:textId="77777777" w:rsidTr="00B30D94">
        <w:tc>
          <w:tcPr>
            <w:tcW w:w="534" w:type="dxa"/>
          </w:tcPr>
          <w:p w14:paraId="2D10962A" w14:textId="4C2C4AFB" w:rsidR="00D80A4D" w:rsidRPr="008E23FE" w:rsidRDefault="00D80A4D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705D9BD3" w14:textId="40A41813" w:rsidR="00D80A4D" w:rsidRPr="009F2852" w:rsidRDefault="00CE5CBA" w:rsidP="00D80A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я до справного робочого стану резервних джерел водопостачання</w:t>
            </w:r>
            <w:r w:rsidRPr="00D27CB0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3828" w:type="dxa"/>
            <w:vAlign w:val="center"/>
          </w:tcPr>
          <w:p w14:paraId="522FF44C" w14:textId="3BD5EC95" w:rsidR="00D80A4D" w:rsidRPr="009F2852" w:rsidRDefault="00CE5CBA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 01 вересня 2024 року</w:t>
            </w:r>
          </w:p>
        </w:tc>
        <w:tc>
          <w:tcPr>
            <w:tcW w:w="4848" w:type="dxa"/>
            <w:vAlign w:val="center"/>
          </w:tcPr>
          <w:p w14:paraId="14BBF130" w14:textId="2D44277E" w:rsidR="00D80A4D" w:rsidRPr="009F2852" w:rsidRDefault="00CE5CBA" w:rsidP="00001FD4">
            <w:pPr>
              <w:jc w:val="center"/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, підрядна організація</w:t>
            </w:r>
          </w:p>
        </w:tc>
      </w:tr>
      <w:tr w:rsidR="00CE5CBA" w:rsidRPr="00935807" w14:paraId="1520FCC9" w14:textId="77777777" w:rsidTr="00B30D94">
        <w:tc>
          <w:tcPr>
            <w:tcW w:w="534" w:type="dxa"/>
          </w:tcPr>
          <w:p w14:paraId="3C5A5435" w14:textId="2F4765F1" w:rsidR="00CE5CBA" w:rsidRPr="008E23FE" w:rsidRDefault="00CE5CBA" w:rsidP="00CE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14:paraId="705D456D" w14:textId="10316B38" w:rsidR="00CE5CBA" w:rsidRPr="00CE5CBA" w:rsidRDefault="00CE5CBA" w:rsidP="00CE5CB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E5CBA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септиків каналізаційної системи</w:t>
            </w:r>
            <w:r w:rsidRPr="00CE5C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3828" w:type="dxa"/>
            <w:vAlign w:val="center"/>
          </w:tcPr>
          <w:p w14:paraId="453D4E13" w14:textId="4F081CE3" w:rsidR="00CE5CBA" w:rsidRPr="00A95E58" w:rsidRDefault="00CE5CBA" w:rsidP="00001FD4">
            <w:pPr>
              <w:pStyle w:val="ab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27CB0">
              <w:rPr>
                <w:rFonts w:ascii="Times New Roman" w:hAnsi="Times New Roman"/>
                <w:sz w:val="28"/>
              </w:rPr>
              <w:t>до 01 жовтня 2024 року</w:t>
            </w:r>
          </w:p>
        </w:tc>
        <w:tc>
          <w:tcPr>
            <w:tcW w:w="4848" w:type="dxa"/>
            <w:vAlign w:val="center"/>
          </w:tcPr>
          <w:p w14:paraId="5BE902E5" w14:textId="05490E0E" w:rsidR="00CE5CBA" w:rsidRPr="00A95E58" w:rsidRDefault="00CE5CBA" w:rsidP="00001FD4">
            <w:pPr>
              <w:jc w:val="center"/>
              <w:rPr>
                <w:color w:val="FF0000"/>
              </w:rPr>
            </w:pPr>
            <w:r w:rsidRPr="00D27CB0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D27CB0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D27CB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</w:t>
            </w:r>
          </w:p>
        </w:tc>
      </w:tr>
      <w:tr w:rsidR="00D80A4D" w:rsidRPr="00935807" w14:paraId="41EA76E1" w14:textId="77777777" w:rsidTr="00B30D94">
        <w:tc>
          <w:tcPr>
            <w:tcW w:w="534" w:type="dxa"/>
          </w:tcPr>
          <w:p w14:paraId="0CE3E890" w14:textId="6F31E161" w:rsidR="00D80A4D" w:rsidRPr="008E23FE" w:rsidRDefault="00CE5CBA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14:paraId="1E5D8886" w14:textId="7A882415" w:rsidR="00D80A4D" w:rsidRPr="009F2852" w:rsidRDefault="00D80A4D" w:rsidP="00D80A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едення електричного (резервні джерела електропостачання-ДЕС, ДБЖ відділень) і теплоенергетичного (котли) господарства </w:t>
            </w:r>
            <w:r w:rsidRPr="00BD2B59">
              <w:rPr>
                <w:rFonts w:ascii="Times New Roman" w:hAnsi="Times New Roman"/>
                <w:bCs/>
                <w:sz w:val="28"/>
                <w:szCs w:val="28"/>
              </w:rPr>
              <w:t>центральної районної лікарні</w:t>
            </w:r>
            <w:r w:rsidRPr="00BD2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справного і ефективного робочого стану</w:t>
            </w:r>
          </w:p>
        </w:tc>
        <w:tc>
          <w:tcPr>
            <w:tcW w:w="3828" w:type="dxa"/>
            <w:vAlign w:val="center"/>
          </w:tcPr>
          <w:p w14:paraId="054B369A" w14:textId="53DD278C" w:rsidR="00D80A4D" w:rsidRPr="009F2852" w:rsidRDefault="00D80A4D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BD2B59">
              <w:rPr>
                <w:rFonts w:ascii="Times New Roman" w:hAnsi="Times New Roman"/>
                <w:sz w:val="28"/>
              </w:rPr>
              <w:t>липень-серпень 2024 року</w:t>
            </w:r>
          </w:p>
        </w:tc>
        <w:tc>
          <w:tcPr>
            <w:tcW w:w="4848" w:type="dxa"/>
            <w:vAlign w:val="center"/>
          </w:tcPr>
          <w:p w14:paraId="317A7515" w14:textId="3C94BE03" w:rsidR="00D80A4D" w:rsidRPr="009F2852" w:rsidRDefault="00D80A4D" w:rsidP="00B3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BD2B59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BD2B5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</w:t>
            </w:r>
          </w:p>
        </w:tc>
      </w:tr>
      <w:tr w:rsidR="008F447E" w:rsidRPr="00935807" w14:paraId="067B6A37" w14:textId="77777777" w:rsidTr="00B30D94">
        <w:tc>
          <w:tcPr>
            <w:tcW w:w="534" w:type="dxa"/>
          </w:tcPr>
          <w:p w14:paraId="3BF9D6FE" w14:textId="078513CA" w:rsidR="008F447E" w:rsidRPr="008E23F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14:paraId="7AB98FD5" w14:textId="4800B14A" w:rsidR="008F447E" w:rsidRPr="009F2852" w:rsidRDefault="009F2852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9F2852">
              <w:rPr>
                <w:rFonts w:ascii="Times New Roman" w:hAnsi="Times New Roman"/>
                <w:sz w:val="28"/>
              </w:rPr>
              <w:t>Закупівля світильників автоматичного освітлення для відділень та постів</w:t>
            </w:r>
            <w:r w:rsidR="008F447E" w:rsidRPr="009F2852">
              <w:rPr>
                <w:rFonts w:ascii="Times New Roman" w:hAnsi="Times New Roman"/>
                <w:sz w:val="28"/>
              </w:rPr>
              <w:t xml:space="preserve"> </w:t>
            </w:r>
            <w:r w:rsidR="008F447E" w:rsidRPr="009F2852">
              <w:rPr>
                <w:rFonts w:ascii="Times New Roman" w:hAnsi="Times New Roman"/>
                <w:bCs/>
                <w:sz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14:paraId="3BCFDC1C" w14:textId="18EF6830" w:rsidR="008F447E" w:rsidRPr="009F2852" w:rsidRDefault="00E018DD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9F2852">
              <w:rPr>
                <w:rFonts w:ascii="Times New Roman" w:hAnsi="Times New Roman"/>
                <w:sz w:val="28"/>
              </w:rPr>
              <w:t>д</w:t>
            </w:r>
            <w:r w:rsidR="008F447E" w:rsidRPr="009F2852">
              <w:rPr>
                <w:rFonts w:ascii="Times New Roman" w:hAnsi="Times New Roman"/>
                <w:sz w:val="28"/>
              </w:rPr>
              <w:t xml:space="preserve">о </w:t>
            </w:r>
            <w:r w:rsidR="004F6E6E" w:rsidRPr="009F2852">
              <w:rPr>
                <w:rFonts w:ascii="Times New Roman" w:hAnsi="Times New Roman"/>
                <w:sz w:val="28"/>
              </w:rPr>
              <w:t xml:space="preserve">01 </w:t>
            </w:r>
            <w:r w:rsidR="008F447E" w:rsidRPr="009F2852">
              <w:rPr>
                <w:rFonts w:ascii="Times New Roman" w:hAnsi="Times New Roman"/>
                <w:sz w:val="28"/>
              </w:rPr>
              <w:t>серпня 202</w:t>
            </w:r>
            <w:r w:rsidR="009F2852" w:rsidRPr="009F2852">
              <w:rPr>
                <w:rFonts w:ascii="Times New Roman" w:hAnsi="Times New Roman"/>
                <w:sz w:val="28"/>
              </w:rPr>
              <w:t>4</w:t>
            </w:r>
            <w:r w:rsidR="008F447E" w:rsidRPr="009F2852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303BF038" w14:textId="77777777" w:rsidR="008F447E" w:rsidRPr="009F2852" w:rsidRDefault="008F447E" w:rsidP="00001FD4">
            <w:pPr>
              <w:jc w:val="center"/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9F2852" w:rsidRPr="00935807" w14:paraId="517BA0C0" w14:textId="77777777" w:rsidTr="00B30D94">
        <w:tc>
          <w:tcPr>
            <w:tcW w:w="534" w:type="dxa"/>
          </w:tcPr>
          <w:p w14:paraId="63D0870F" w14:textId="36A83FBF" w:rsidR="009F2852" w:rsidRPr="008E23FE" w:rsidRDefault="004B451F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8" w:type="dxa"/>
            <w:vAlign w:val="center"/>
          </w:tcPr>
          <w:p w14:paraId="51DA47A7" w14:textId="2890D687" w:rsidR="009F2852" w:rsidRPr="009F2852" w:rsidRDefault="009F2852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освітлювальної мережі і світильників по території це</w:t>
            </w:r>
            <w:r w:rsidR="00001FD4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тральної районної лікарні</w:t>
            </w:r>
          </w:p>
        </w:tc>
        <w:tc>
          <w:tcPr>
            <w:tcW w:w="3828" w:type="dxa"/>
            <w:vAlign w:val="center"/>
          </w:tcPr>
          <w:p w14:paraId="3DFBBF83" w14:textId="69A6452D" w:rsidR="009F2852" w:rsidRPr="009F2852" w:rsidRDefault="009F2852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пень 2024 року</w:t>
            </w:r>
          </w:p>
        </w:tc>
        <w:tc>
          <w:tcPr>
            <w:tcW w:w="4848" w:type="dxa"/>
            <w:vAlign w:val="center"/>
          </w:tcPr>
          <w:p w14:paraId="7DEEE95D" w14:textId="54F4D22A" w:rsidR="009F2852" w:rsidRPr="009F2852" w:rsidRDefault="009F2852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</w:t>
            </w:r>
          </w:p>
        </w:tc>
      </w:tr>
      <w:tr w:rsidR="009F2852" w:rsidRPr="00935807" w14:paraId="042FC407" w14:textId="77777777" w:rsidTr="00B30D94">
        <w:tc>
          <w:tcPr>
            <w:tcW w:w="534" w:type="dxa"/>
          </w:tcPr>
          <w:p w14:paraId="4BD1EFFD" w14:textId="01E997E4" w:rsidR="009F2852" w:rsidRPr="008E23FE" w:rsidRDefault="004B451F" w:rsidP="009F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14:paraId="4FF0934D" w14:textId="0B24F3DC" w:rsidR="009F2852" w:rsidRDefault="009F2852" w:rsidP="009F2852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9F2852">
              <w:rPr>
                <w:rFonts w:ascii="Times New Roman" w:hAnsi="Times New Roman"/>
                <w:bCs/>
                <w:sz w:val="28"/>
              </w:rPr>
              <w:t>Оформлення паспортів готовності центральної районної лікарні і ЛПЗ району до роботи в опалювальний період</w:t>
            </w:r>
          </w:p>
        </w:tc>
        <w:tc>
          <w:tcPr>
            <w:tcW w:w="3828" w:type="dxa"/>
            <w:vAlign w:val="center"/>
          </w:tcPr>
          <w:p w14:paraId="5B4FDB5F" w14:textId="23ABE463" w:rsidR="009F2852" w:rsidRDefault="009F2852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9F2852">
              <w:rPr>
                <w:rFonts w:ascii="Times New Roman" w:hAnsi="Times New Roman"/>
                <w:sz w:val="28"/>
              </w:rPr>
              <w:t xml:space="preserve">серпень-вересень </w:t>
            </w:r>
            <w:r w:rsidRPr="009F2852">
              <w:rPr>
                <w:rFonts w:ascii="Times New Roman" w:hAnsi="Times New Roman"/>
                <w:sz w:val="28"/>
                <w:lang w:bidi="uk-UA"/>
              </w:rPr>
              <w:t>202</w:t>
            </w:r>
            <w:r>
              <w:rPr>
                <w:rFonts w:ascii="Times New Roman" w:hAnsi="Times New Roman"/>
                <w:sz w:val="28"/>
                <w:lang w:bidi="uk-UA"/>
              </w:rPr>
              <w:t>4</w:t>
            </w:r>
            <w:r w:rsidRPr="009F2852">
              <w:rPr>
                <w:rFonts w:ascii="Times New Roman" w:hAnsi="Times New Roman"/>
                <w:sz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219FA2A8" w14:textId="14657CEA" w:rsidR="009F2852" w:rsidRPr="009F2852" w:rsidRDefault="009F2852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9F2852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</w:t>
            </w:r>
          </w:p>
        </w:tc>
      </w:tr>
      <w:tr w:rsidR="00D80A4D" w:rsidRPr="00935807" w14:paraId="747B79F9" w14:textId="77777777" w:rsidTr="00B30D94">
        <w:tc>
          <w:tcPr>
            <w:tcW w:w="534" w:type="dxa"/>
          </w:tcPr>
          <w:p w14:paraId="59CB22D0" w14:textId="0B1BAEDC" w:rsidR="00D80A4D" w:rsidRPr="008E23FE" w:rsidRDefault="00CE5CBA" w:rsidP="00D80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14:paraId="61036EAF" w14:textId="0AD3DFD7" w:rsidR="00D80A4D" w:rsidRPr="009F2852" w:rsidRDefault="00D80A4D" w:rsidP="00D80A4D">
            <w:pPr>
              <w:pStyle w:val="ab"/>
              <w:ind w:firstLine="29"/>
              <w:rPr>
                <w:rFonts w:ascii="Times New Roman" w:hAnsi="Times New Roman"/>
                <w:bCs/>
                <w:sz w:val="28"/>
              </w:rPr>
            </w:pP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>Підгот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овка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транспортн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их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засоб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ів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центральної районної лікарні</w:t>
            </w: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lang w:bidi="uk-UA"/>
              </w:rPr>
              <w:t>закладів охорони здоров'я громади первинного рівня</w:t>
            </w:r>
            <w:r>
              <w:rPr>
                <w:rFonts w:ascii="Times New Roman" w:hAnsi="Times New Roman"/>
                <w:bCs/>
                <w:color w:val="000000"/>
                <w:sz w:val="28"/>
              </w:rPr>
              <w:t xml:space="preserve"> 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до експлу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атації в осінньо-зимовий період</w:t>
            </w:r>
          </w:p>
        </w:tc>
        <w:tc>
          <w:tcPr>
            <w:tcW w:w="3828" w:type="dxa"/>
            <w:vAlign w:val="center"/>
          </w:tcPr>
          <w:p w14:paraId="5BBA29B5" w14:textId="20DA3805" w:rsidR="00D80A4D" w:rsidRPr="009F2852" w:rsidRDefault="00D80A4D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6064A1">
              <w:rPr>
                <w:rFonts w:ascii="Times New Roman" w:hAnsi="Times New Roman"/>
                <w:sz w:val="28"/>
              </w:rPr>
              <w:t>ерпень-вересен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bidi="uk-UA"/>
              </w:rPr>
              <w:t>2024 року</w:t>
            </w:r>
          </w:p>
        </w:tc>
        <w:tc>
          <w:tcPr>
            <w:tcW w:w="4848" w:type="dxa"/>
            <w:vAlign w:val="center"/>
          </w:tcPr>
          <w:p w14:paraId="72CF363D" w14:textId="7474E229" w:rsidR="00D80A4D" w:rsidRDefault="00D80A4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</w:t>
            </w:r>
            <w:proofErr w:type="spellStart"/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Рогатинська</w:t>
            </w:r>
            <w:proofErr w:type="spellEnd"/>
            <w:r w:rsidRPr="0093726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60AA3D" w14:textId="4315283E" w:rsidR="00D80A4D" w:rsidRDefault="00D80A4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огат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ЦПМ-СД»,</w:t>
            </w:r>
          </w:p>
          <w:p w14:paraId="0FDEE172" w14:textId="216FA52D" w:rsidR="00D80A4D" w:rsidRPr="009F2852" w:rsidRDefault="00D80A4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9B3ACE" w:rsidRPr="00935807" w14:paraId="5851A079" w14:textId="77777777" w:rsidTr="00B30D94">
        <w:tc>
          <w:tcPr>
            <w:tcW w:w="534" w:type="dxa"/>
          </w:tcPr>
          <w:p w14:paraId="47A6799A" w14:textId="3B5B2255" w:rsidR="009B3ACE" w:rsidRPr="008E23F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14:paraId="5893D692" w14:textId="08CFD1E1" w:rsidR="009B3ACE" w:rsidRPr="00E74B38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дення планового огляду та поточного ремонту покрівель приміщень закріплених закладів охорони здоров'я громади за КНП «</w:t>
            </w:r>
            <w:proofErr w:type="spellStart"/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огатинський</w:t>
            </w:r>
            <w:proofErr w:type="spellEnd"/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ЦПМ-СД»</w:t>
            </w:r>
          </w:p>
        </w:tc>
        <w:tc>
          <w:tcPr>
            <w:tcW w:w="3828" w:type="dxa"/>
            <w:vAlign w:val="center"/>
          </w:tcPr>
          <w:p w14:paraId="3A9B7FC6" w14:textId="45DCDF28" w:rsidR="009B3ACE" w:rsidRPr="00E74B38" w:rsidRDefault="00E018D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 –</w:t>
            </w:r>
            <w:r w:rsidR="00B30D94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ересень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</w:t>
            </w:r>
            <w:r w:rsidR="00E74B38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A819582" w14:textId="77777777" w:rsidR="009B3ACE" w:rsidRPr="00E74B38" w:rsidRDefault="009B3AC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1CC18329" w14:textId="77777777" w:rsidTr="00B30D94">
        <w:tc>
          <w:tcPr>
            <w:tcW w:w="534" w:type="dxa"/>
          </w:tcPr>
          <w:p w14:paraId="4E8632B9" w14:textId="7F34A1F6" w:rsidR="009B3ACE" w:rsidRPr="008E23F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14:paraId="0D54CB36" w14:textId="77777777" w:rsidR="009B3ACE" w:rsidRPr="00E74B38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дення очистки димових і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 xml:space="preserve">вентиляційних каналів, ринв у приміщеннях 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lastRenderedPageBreak/>
              <w:t>закладів охорони здоров'я громади первинного рівня</w:t>
            </w:r>
          </w:p>
        </w:tc>
        <w:tc>
          <w:tcPr>
            <w:tcW w:w="3828" w:type="dxa"/>
            <w:vAlign w:val="center"/>
          </w:tcPr>
          <w:p w14:paraId="09048E98" w14:textId="25D88264" w:rsidR="009B3ACE" w:rsidRPr="00E74B38" w:rsidRDefault="00E018D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</w:rPr>
              <w:t>ерпень –</w:t>
            </w:r>
            <w:r w:rsidR="00B30D94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E74B38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0EDF04A2" w14:textId="77777777" w:rsidR="009B3ACE" w:rsidRPr="00E74B38" w:rsidRDefault="009B3ACE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6B176D1D" w14:textId="77777777" w:rsidTr="00B30D94">
        <w:tc>
          <w:tcPr>
            <w:tcW w:w="534" w:type="dxa"/>
          </w:tcPr>
          <w:p w14:paraId="46D17A3C" w14:textId="3E291A2E" w:rsidR="009B3ACE" w:rsidRPr="008E23F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14:paraId="6D4B2E6E" w14:textId="77777777" w:rsidR="009B3ACE" w:rsidRPr="00E74B38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готовка паливних закладів охорони здоров'я громади первинного рівня для безпечної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>експлуатації в осінньо-зимовому періоді</w:t>
            </w:r>
          </w:p>
        </w:tc>
        <w:tc>
          <w:tcPr>
            <w:tcW w:w="3828" w:type="dxa"/>
            <w:vAlign w:val="center"/>
          </w:tcPr>
          <w:p w14:paraId="78411B9B" w14:textId="635D6D22" w:rsidR="009B3ACE" w:rsidRPr="00E74B38" w:rsidRDefault="00E018D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 202</w:t>
            </w:r>
            <w:r w:rsidR="00E74B38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4CD0E01" w14:textId="563B49B4" w:rsidR="00E018DD" w:rsidRPr="00E74B38" w:rsidRDefault="009B3AC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</w:t>
            </w:r>
            <w:proofErr w:type="spellStart"/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огатинський</w:t>
            </w:r>
            <w:proofErr w:type="spellEnd"/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ЦПМ-СД»</w:t>
            </w:r>
            <w:r w:rsidR="00AD101D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</w:t>
            </w:r>
          </w:p>
          <w:p w14:paraId="799F3093" w14:textId="77777777" w:rsidR="009B3ACE" w:rsidRPr="00E74B38" w:rsidRDefault="00AD101D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9B3ACE" w:rsidRPr="00935807" w14:paraId="448C7E10" w14:textId="77777777" w:rsidTr="00B30D94">
        <w:tc>
          <w:tcPr>
            <w:tcW w:w="534" w:type="dxa"/>
          </w:tcPr>
          <w:p w14:paraId="7CC1D928" w14:textId="6E0D2AF7" w:rsidR="009B3ACE" w:rsidRPr="008E23F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14:paraId="33B4DBD4" w14:textId="2F21D803" w:rsidR="009B3ACE" w:rsidRPr="00E74B38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дення поточного ремонту, підгонки, ущільнення та</w:t>
            </w:r>
            <w:r w:rsidR="00B30D94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/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чи заміни віконних секцій та вхідних дверей закладів охорони здоров'я громади первинного рівня</w:t>
            </w:r>
          </w:p>
        </w:tc>
        <w:tc>
          <w:tcPr>
            <w:tcW w:w="3828" w:type="dxa"/>
            <w:vAlign w:val="center"/>
          </w:tcPr>
          <w:p w14:paraId="3C621714" w14:textId="7AEA4366" w:rsidR="009B3ACE" w:rsidRPr="00E74B38" w:rsidRDefault="00E018D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-вересень 202</w:t>
            </w:r>
            <w:r w:rsidR="00E74B38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1A1C238C" w14:textId="77777777" w:rsidR="009B3ACE" w:rsidRPr="00E74B38" w:rsidRDefault="009B3ACE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AD101D" w:rsidRPr="00935807" w14:paraId="2BA4DE98" w14:textId="77777777" w:rsidTr="00B30D94">
        <w:tc>
          <w:tcPr>
            <w:tcW w:w="534" w:type="dxa"/>
          </w:tcPr>
          <w:p w14:paraId="5CCCFB3C" w14:textId="5FCF4C04" w:rsidR="00AD101D" w:rsidRPr="008E23FE" w:rsidRDefault="00FC62B4" w:rsidP="00AD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14:paraId="3ECF1B51" w14:textId="77777777" w:rsidR="00AD101D" w:rsidRPr="003D684F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Частковий ремонт опалювальної мережі (згідно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>неполадок і поломок, які виникли в процесі роботи в опалювальний період):</w:t>
            </w:r>
          </w:p>
          <w:p w14:paraId="2A57C932" w14:textId="77777777" w:rsidR="00AD101D" w:rsidRPr="003D684F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-</w:t>
            </w:r>
            <w:r w:rsidR="00CF6CB6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мивка радіаторів;</w:t>
            </w:r>
          </w:p>
          <w:p w14:paraId="04CE43AE" w14:textId="77777777" w:rsidR="00AD101D" w:rsidRPr="003D684F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-</w:t>
            </w:r>
            <w:r w:rsidR="00CF6CB6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заміна </w:t>
            </w:r>
            <w:proofErr w:type="spellStart"/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водів</w:t>
            </w:r>
            <w:proofErr w:type="spellEnd"/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підключення;</w:t>
            </w:r>
          </w:p>
          <w:p w14:paraId="78072CBF" w14:textId="77777777" w:rsidR="00AD101D" w:rsidRPr="003D684F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- ущільнення з’єднань</w:t>
            </w:r>
          </w:p>
        </w:tc>
        <w:tc>
          <w:tcPr>
            <w:tcW w:w="3828" w:type="dxa"/>
            <w:vAlign w:val="center"/>
          </w:tcPr>
          <w:p w14:paraId="464C809D" w14:textId="5F4864AB" w:rsidR="00AD101D" w:rsidRPr="003D684F" w:rsidRDefault="00E018DD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</w:t>
            </w:r>
            <w:r w:rsidR="00AD101D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 202</w:t>
            </w:r>
            <w:r w:rsidR="003D684F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AD101D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FEEF028" w14:textId="3B874FB1" w:rsidR="00E018DD" w:rsidRPr="003D684F" w:rsidRDefault="00AD101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</w:t>
            </w:r>
            <w:proofErr w:type="spellStart"/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огатинський</w:t>
            </w:r>
            <w:proofErr w:type="spellEnd"/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ЦПМ-СД»,</w:t>
            </w:r>
          </w:p>
          <w:p w14:paraId="0C8028AB" w14:textId="77777777" w:rsidR="00AD101D" w:rsidRPr="003D684F" w:rsidRDefault="00AD101D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9B3ACE" w:rsidRPr="00935807" w14:paraId="2F7E7BCC" w14:textId="77777777" w:rsidTr="00B30D94">
        <w:tc>
          <w:tcPr>
            <w:tcW w:w="534" w:type="dxa"/>
          </w:tcPr>
          <w:p w14:paraId="6EFC4914" w14:textId="66FFA103" w:rsidR="009B3ACE" w:rsidRPr="008E23F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14:paraId="5F8C78A1" w14:textId="77777777" w:rsidR="009B3ACE" w:rsidRPr="00E74B38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оведення профілактичного огляду засобів обліку енергоносіїв і щитових амбулаторій та пунктів здоров'я для їх стабільної та ефективної  експлуатації </w:t>
            </w:r>
          </w:p>
        </w:tc>
        <w:tc>
          <w:tcPr>
            <w:tcW w:w="3828" w:type="dxa"/>
            <w:vAlign w:val="center"/>
          </w:tcPr>
          <w:p w14:paraId="2AFC95C7" w14:textId="2D76FD6E" w:rsidR="009B3ACE" w:rsidRPr="00E74B38" w:rsidRDefault="00B30D94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вересень 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</w:t>
            </w:r>
            <w:r w:rsidR="00E74B38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370AAC3D" w14:textId="77777777" w:rsidR="009B3ACE" w:rsidRPr="00E74B38" w:rsidRDefault="009B3ACE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E74B38" w:rsidRPr="00935807" w14:paraId="2B3C96AB" w14:textId="77777777" w:rsidTr="00B30D94">
        <w:tc>
          <w:tcPr>
            <w:tcW w:w="534" w:type="dxa"/>
          </w:tcPr>
          <w:p w14:paraId="05F8D6C5" w14:textId="213B517D" w:rsidR="00E74B38" w:rsidRPr="008E23FE" w:rsidRDefault="004B451F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8" w:type="dxa"/>
            <w:vAlign w:val="center"/>
          </w:tcPr>
          <w:p w14:paraId="365408BA" w14:textId="4EE0CCD6" w:rsidR="00E74B38" w:rsidRPr="00E74B38" w:rsidRDefault="00E74B38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ведення електричного (резервні джерела електропостачання) і теплоенергетичного (котли, конвектори, пічки) господарств </w:t>
            </w: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закладів охорони здоров'я громади первинного рівня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до справного та ефективного робочого стану</w:t>
            </w:r>
          </w:p>
        </w:tc>
        <w:tc>
          <w:tcPr>
            <w:tcW w:w="3828" w:type="dxa"/>
            <w:vAlign w:val="center"/>
          </w:tcPr>
          <w:p w14:paraId="50DF9425" w14:textId="24C93A4D" w:rsidR="00E74B38" w:rsidRPr="00E74B38" w:rsidRDefault="00E74B38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ересень 2024 року</w:t>
            </w:r>
          </w:p>
        </w:tc>
        <w:tc>
          <w:tcPr>
            <w:tcW w:w="4848" w:type="dxa"/>
            <w:vAlign w:val="center"/>
          </w:tcPr>
          <w:p w14:paraId="2C4341B5" w14:textId="57A05F73" w:rsidR="00E74B38" w:rsidRPr="00E74B38" w:rsidRDefault="00E74B38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</w:t>
            </w:r>
            <w:proofErr w:type="spellStart"/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Рогатинський</w:t>
            </w:r>
            <w:proofErr w:type="spellEnd"/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ЦПМ-СД»</w:t>
            </w:r>
          </w:p>
        </w:tc>
      </w:tr>
      <w:tr w:rsidR="009B3ACE" w:rsidRPr="00935807" w14:paraId="6CA12CD5" w14:textId="77777777" w:rsidTr="00B30D94">
        <w:tc>
          <w:tcPr>
            <w:tcW w:w="534" w:type="dxa"/>
          </w:tcPr>
          <w:p w14:paraId="22602092" w14:textId="7141E5A7" w:rsidR="009B3ACE" w:rsidRPr="008E23F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14:paraId="5CCE4440" w14:textId="77777777" w:rsidR="009B3ACE" w:rsidRPr="003D684F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готовка пакету документів на допуск газопостачання приміщень закладів охорони здоров'я громади первинного рівня в Карпатський експертний центр</w:t>
            </w:r>
          </w:p>
        </w:tc>
        <w:tc>
          <w:tcPr>
            <w:tcW w:w="3828" w:type="dxa"/>
            <w:vAlign w:val="center"/>
          </w:tcPr>
          <w:p w14:paraId="701D2277" w14:textId="6CBAB4B2" w:rsidR="009B3ACE" w:rsidRPr="003D684F" w:rsidRDefault="008040D0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 –вересень 202</w:t>
            </w:r>
            <w:r w:rsidR="003D684F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9B3ACE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28C0198E" w14:textId="77777777" w:rsidR="009B3ACE" w:rsidRPr="003D684F" w:rsidRDefault="009B3ACE" w:rsidP="00001FD4">
            <w:pPr>
              <w:jc w:val="center"/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3F66FA30" w14:textId="77777777" w:rsidTr="00B30D94">
        <w:tc>
          <w:tcPr>
            <w:tcW w:w="534" w:type="dxa"/>
          </w:tcPr>
          <w:p w14:paraId="7E41D5D2" w14:textId="075D5E0B" w:rsidR="009B3ACE" w:rsidRPr="008E23F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51F" w:rsidRPr="008E2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14:paraId="3EB4CF9A" w14:textId="77777777" w:rsidR="009B3ACE" w:rsidRPr="003D684F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ення твердим паливом пунктів здоров'я</w:t>
            </w:r>
            <w:r w:rsidR="005C7D42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громади</w:t>
            </w: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 котрі мають в ньому потребу</w:t>
            </w:r>
          </w:p>
        </w:tc>
        <w:tc>
          <w:tcPr>
            <w:tcW w:w="3828" w:type="dxa"/>
            <w:vAlign w:val="center"/>
          </w:tcPr>
          <w:p w14:paraId="398D1998" w14:textId="1C6911EC" w:rsidR="009B3ACE" w:rsidRPr="003D684F" w:rsidRDefault="008040D0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</w:t>
            </w:r>
            <w:r w:rsidR="009B3ACE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 202</w:t>
            </w:r>
            <w:r w:rsidR="003D684F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9B3ACE"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51B9D1B" w14:textId="77777777" w:rsidR="009B3ACE" w:rsidRPr="003D684F" w:rsidRDefault="009B3ACE" w:rsidP="00001FD4">
            <w:pPr>
              <w:jc w:val="center"/>
            </w:pPr>
            <w:r w:rsidRPr="003D684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14:paraId="15E1E3A6" w14:textId="77777777" w:rsidTr="00B30D94">
        <w:tc>
          <w:tcPr>
            <w:tcW w:w="534" w:type="dxa"/>
          </w:tcPr>
          <w:p w14:paraId="6C98D422" w14:textId="1A10ED85" w:rsidR="009B3ACE" w:rsidRPr="008E23FE" w:rsidRDefault="004B451F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378" w:type="dxa"/>
            <w:vAlign w:val="center"/>
          </w:tcPr>
          <w:p w14:paraId="3E0F0E3E" w14:textId="0A2E5C2F" w:rsidR="009B3ACE" w:rsidRPr="00E74B38" w:rsidRDefault="00E74B38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ення резервними джерелами живлення електричної енергії 8 амбулаторій загальної практики сімейної медицини</w:t>
            </w:r>
          </w:p>
        </w:tc>
        <w:tc>
          <w:tcPr>
            <w:tcW w:w="3828" w:type="dxa"/>
            <w:vAlign w:val="center"/>
          </w:tcPr>
          <w:p w14:paraId="62A23DF5" w14:textId="3A3F4D99" w:rsidR="009B3ACE" w:rsidRPr="00E74B38" w:rsidRDefault="008040D0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-вересень 202</w:t>
            </w:r>
            <w:r w:rsidR="00E74B38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9B3ACE"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052FCD41" w14:textId="77777777" w:rsidR="009B3ACE" w:rsidRPr="00E74B38" w:rsidRDefault="009B3ACE" w:rsidP="00001FD4">
            <w:pPr>
              <w:jc w:val="center"/>
            </w:pPr>
            <w:r w:rsidRPr="00E74B3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8F447E" w:rsidRPr="00935807" w14:paraId="5C89C155" w14:textId="77777777" w:rsidTr="00B30D94">
        <w:tc>
          <w:tcPr>
            <w:tcW w:w="15588" w:type="dxa"/>
            <w:gridSpan w:val="4"/>
            <w:vAlign w:val="center"/>
          </w:tcPr>
          <w:p w14:paraId="15E71127" w14:textId="77777777" w:rsidR="008F447E" w:rsidRPr="004B451F" w:rsidRDefault="008F447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Соціальний захист</w:t>
            </w:r>
          </w:p>
        </w:tc>
      </w:tr>
      <w:tr w:rsidR="0028345C" w14:paraId="5FF162E7" w14:textId="77777777" w:rsidTr="00B30D94">
        <w:tc>
          <w:tcPr>
            <w:tcW w:w="534" w:type="dxa"/>
          </w:tcPr>
          <w:p w14:paraId="2BCAD49D" w14:textId="38377DA4" w:rsidR="0028345C" w:rsidRPr="00A95E58" w:rsidRDefault="004B451F" w:rsidP="002834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14:paraId="1F4B52BE" w14:textId="196693AD" w:rsidR="0028345C" w:rsidRPr="004B451F" w:rsidRDefault="0028345C" w:rsidP="001804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риміщень та котельного господарства відділення стаціонарного догляду для постійного або тимчасового проживання у </w:t>
            </w:r>
            <w:proofErr w:type="spellStart"/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с.Данильче</w:t>
            </w:r>
            <w:proofErr w:type="spellEnd"/>
            <w:r w:rsidR="00161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F2D" w:rsidRPr="00161F2D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для громадян похилого віку та осіб з інвалідністю</w:t>
            </w:r>
          </w:p>
        </w:tc>
        <w:tc>
          <w:tcPr>
            <w:tcW w:w="3828" w:type="dxa"/>
            <w:vAlign w:val="center"/>
          </w:tcPr>
          <w:p w14:paraId="27B21658" w14:textId="611FD6AD" w:rsidR="0028345C" w:rsidRPr="004B451F" w:rsidRDefault="008040D0" w:rsidP="00001FD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4B451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28345C" w:rsidRPr="004B451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-вересень 202</w:t>
            </w:r>
            <w:r w:rsidR="004B451F" w:rsidRPr="004B451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28345C" w:rsidRPr="004B451F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6100735" w14:textId="77777777" w:rsidR="0028345C" w:rsidRPr="004B451F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B451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У «Центр соціальних служб </w:t>
            </w:r>
            <w:proofErr w:type="spellStart"/>
            <w:r w:rsidRPr="004B451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гатинської</w:t>
            </w:r>
            <w:proofErr w:type="spellEnd"/>
            <w:r w:rsidRPr="004B451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іської ради», </w:t>
            </w:r>
            <w:r w:rsidRPr="004B451F"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стаціонарного догляду для постійного або тимчасового проживання у </w:t>
            </w:r>
            <w:proofErr w:type="spellStart"/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с.Данильче</w:t>
            </w:r>
            <w:proofErr w:type="spellEnd"/>
            <w:r w:rsidRPr="004B451F">
              <w:rPr>
                <w:rFonts w:ascii="Times New Roman" w:hAnsi="Times New Roman" w:cs="Times New Roman"/>
                <w:sz w:val="28"/>
                <w:szCs w:val="28"/>
              </w:rPr>
              <w:t>, суб'єкт господарювання, який надає послуги з постачання теплової енергії</w:t>
            </w:r>
          </w:p>
        </w:tc>
      </w:tr>
      <w:tr w:rsidR="0028345C" w14:paraId="33D758C3" w14:textId="77777777" w:rsidTr="00B30D94">
        <w:tc>
          <w:tcPr>
            <w:tcW w:w="15588" w:type="dxa"/>
            <w:gridSpan w:val="4"/>
            <w:vAlign w:val="center"/>
          </w:tcPr>
          <w:p w14:paraId="4A6C326D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тлово-комунальне господарство</w:t>
            </w:r>
          </w:p>
        </w:tc>
      </w:tr>
      <w:tr w:rsidR="0028345C" w14:paraId="2FEFA7AF" w14:textId="77777777" w:rsidTr="00B30D94">
        <w:tc>
          <w:tcPr>
            <w:tcW w:w="534" w:type="dxa"/>
            <w:vAlign w:val="center"/>
          </w:tcPr>
          <w:p w14:paraId="67751085" w14:textId="63348932" w:rsidR="0028345C" w:rsidRPr="008E23FE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2 </w:t>
            </w:r>
          </w:p>
        </w:tc>
        <w:tc>
          <w:tcPr>
            <w:tcW w:w="6378" w:type="dxa"/>
          </w:tcPr>
          <w:p w14:paraId="1107BCCC" w14:textId="111265D8" w:rsidR="0028345C" w:rsidRPr="008E23FE" w:rsidRDefault="00001FD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іна та ремонт електропроводки в коридорах та підвальних приміщеннях </w:t>
            </w:r>
            <w:r w:rsidR="0028345C"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багатоквартирних житлових будинків в </w:t>
            </w:r>
            <w:proofErr w:type="spellStart"/>
            <w:r w:rsidR="0028345C" w:rsidRPr="008E23FE">
              <w:rPr>
                <w:rFonts w:ascii="Times New Roman" w:hAnsi="Times New Roman" w:cs="Times New Roman"/>
                <w:sz w:val="28"/>
                <w:szCs w:val="28"/>
              </w:rPr>
              <w:t>м.Рогатині</w:t>
            </w:r>
            <w:proofErr w:type="spellEnd"/>
          </w:p>
        </w:tc>
        <w:tc>
          <w:tcPr>
            <w:tcW w:w="3828" w:type="dxa"/>
            <w:vAlign w:val="center"/>
          </w:tcPr>
          <w:p w14:paraId="70E2A8F6" w14:textId="496245F8" w:rsidR="0028345C" w:rsidRPr="008E23FE" w:rsidRDefault="008040D0" w:rsidP="00001FD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л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пень-вересень 202</w:t>
            </w:r>
            <w:r w:rsidR="008E23FE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4278D0D1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</w:t>
            </w:r>
            <w:proofErr w:type="spellStart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гатинське</w:t>
            </w:r>
            <w:proofErr w:type="spellEnd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14:paraId="645AAE88" w14:textId="77777777" w:rsidTr="00B30D94">
        <w:tc>
          <w:tcPr>
            <w:tcW w:w="534" w:type="dxa"/>
            <w:vAlign w:val="center"/>
          </w:tcPr>
          <w:p w14:paraId="1800C289" w14:textId="5B473CA3" w:rsidR="0028345C" w:rsidRPr="008E23FE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3</w:t>
            </w:r>
          </w:p>
        </w:tc>
        <w:tc>
          <w:tcPr>
            <w:tcW w:w="6378" w:type="dxa"/>
          </w:tcPr>
          <w:p w14:paraId="7033D310" w14:textId="77777777" w:rsidR="0028345C" w:rsidRPr="008E23F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Чистка ринв та водовідведення будинків житлового фонду </w:t>
            </w:r>
            <w:proofErr w:type="spellStart"/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м.Рогатина</w:t>
            </w:r>
            <w:proofErr w:type="spellEnd"/>
          </w:p>
        </w:tc>
        <w:tc>
          <w:tcPr>
            <w:tcW w:w="3828" w:type="dxa"/>
            <w:vAlign w:val="center"/>
          </w:tcPr>
          <w:p w14:paraId="0F351017" w14:textId="11DDC45B" w:rsidR="0028345C" w:rsidRPr="008E23FE" w:rsidRDefault="008040D0" w:rsidP="0000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л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пень-вересень 202</w:t>
            </w:r>
            <w:r w:rsidR="008E23FE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01B6FED4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</w:t>
            </w:r>
            <w:proofErr w:type="spellStart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гатинське</w:t>
            </w:r>
            <w:proofErr w:type="spellEnd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14:paraId="185B1A93" w14:textId="77777777" w:rsidTr="00B30D94">
        <w:tc>
          <w:tcPr>
            <w:tcW w:w="534" w:type="dxa"/>
            <w:vAlign w:val="center"/>
          </w:tcPr>
          <w:p w14:paraId="05E674FF" w14:textId="084C3B84" w:rsidR="0028345C" w:rsidRPr="008E23FE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</w:p>
        </w:tc>
        <w:tc>
          <w:tcPr>
            <w:tcW w:w="6378" w:type="dxa"/>
          </w:tcPr>
          <w:p w14:paraId="75232018" w14:textId="77777777" w:rsidR="0028345C" w:rsidRPr="008E23F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Обстеження та очистка димоходів житлового фонду </w:t>
            </w:r>
            <w:proofErr w:type="spellStart"/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м.Рогатина</w:t>
            </w:r>
            <w:proofErr w:type="spellEnd"/>
            <w:r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5F93212B" w14:textId="5CE711CC" w:rsidR="0028345C" w:rsidRPr="008E23FE" w:rsidRDefault="008040D0" w:rsidP="00001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л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пень-вересень 202</w:t>
            </w:r>
            <w:r w:rsidR="008E23FE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28345C"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2A6C508E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</w:t>
            </w:r>
            <w:proofErr w:type="spellStart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гатинське</w:t>
            </w:r>
            <w:proofErr w:type="spellEnd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14:paraId="65550C99" w14:textId="77777777" w:rsidTr="00B30D94">
        <w:tc>
          <w:tcPr>
            <w:tcW w:w="534" w:type="dxa"/>
            <w:vAlign w:val="center"/>
          </w:tcPr>
          <w:p w14:paraId="7A173BB6" w14:textId="1B866DC0" w:rsidR="0028345C" w:rsidRPr="008E23FE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5</w:t>
            </w:r>
          </w:p>
        </w:tc>
        <w:tc>
          <w:tcPr>
            <w:tcW w:w="6378" w:type="dxa"/>
          </w:tcPr>
          <w:p w14:paraId="685AABCD" w14:textId="67FA3FD0" w:rsidR="0028345C" w:rsidRPr="008E23FE" w:rsidRDefault="008E23FE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Частковий ремонт дахів та </w:t>
            </w:r>
            <w:proofErr w:type="spellStart"/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димовентиляційних</w:t>
            </w:r>
            <w:proofErr w:type="spellEnd"/>
            <w:r w:rsidRPr="008E23FE">
              <w:rPr>
                <w:rFonts w:ascii="Times New Roman" w:hAnsi="Times New Roman" w:cs="Times New Roman"/>
                <w:sz w:val="28"/>
                <w:szCs w:val="28"/>
              </w:rPr>
              <w:t xml:space="preserve"> каналів багатоквартирних житлових будинків в </w:t>
            </w:r>
            <w:proofErr w:type="spellStart"/>
            <w:r w:rsidRPr="008E23FE">
              <w:rPr>
                <w:rFonts w:ascii="Times New Roman" w:hAnsi="Times New Roman" w:cs="Times New Roman"/>
                <w:sz w:val="28"/>
                <w:szCs w:val="28"/>
              </w:rPr>
              <w:t>м.Рогатині</w:t>
            </w:r>
            <w:proofErr w:type="spellEnd"/>
          </w:p>
        </w:tc>
        <w:tc>
          <w:tcPr>
            <w:tcW w:w="3828" w:type="dxa"/>
            <w:vAlign w:val="center"/>
          </w:tcPr>
          <w:p w14:paraId="797DCCE2" w14:textId="106BE62B" w:rsidR="0028345C" w:rsidRPr="008E23FE" w:rsidRDefault="008E23FE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8E23FE">
              <w:rPr>
                <w:rFonts w:ascii="Times New Roman" w:hAnsi="Times New Roman"/>
                <w:sz w:val="28"/>
                <w:lang w:bidi="uk-UA"/>
              </w:rPr>
              <w:t>липень-вересень 2024 року</w:t>
            </w:r>
          </w:p>
        </w:tc>
        <w:tc>
          <w:tcPr>
            <w:tcW w:w="4848" w:type="dxa"/>
            <w:vAlign w:val="center"/>
          </w:tcPr>
          <w:p w14:paraId="6A29EC24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</w:t>
            </w:r>
            <w:proofErr w:type="spellStart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гатинське</w:t>
            </w:r>
            <w:proofErr w:type="spellEnd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14:paraId="0A4C827D" w14:textId="77777777" w:rsidTr="00B30D94">
        <w:tc>
          <w:tcPr>
            <w:tcW w:w="534" w:type="dxa"/>
            <w:vAlign w:val="center"/>
          </w:tcPr>
          <w:p w14:paraId="0AD13C87" w14:textId="53FAD4DF" w:rsidR="0028345C" w:rsidRPr="008E23FE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</w:t>
            </w:r>
            <w:r w:rsidR="008E23FE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6</w:t>
            </w:r>
          </w:p>
        </w:tc>
        <w:tc>
          <w:tcPr>
            <w:tcW w:w="6378" w:type="dxa"/>
            <w:vAlign w:val="center"/>
          </w:tcPr>
          <w:p w14:paraId="180BAC96" w14:textId="77777777" w:rsidR="0028345C" w:rsidRPr="008E23FE" w:rsidRDefault="0028345C" w:rsidP="0028345C">
            <w:pPr>
              <w:pStyle w:val="ab"/>
              <w:rPr>
                <w:rFonts w:ascii="Times New Roman" w:hAnsi="Times New Roman"/>
                <w:sz w:val="28"/>
              </w:rPr>
            </w:pPr>
            <w:r w:rsidRPr="008E23FE">
              <w:rPr>
                <w:rFonts w:ascii="Times New Roman" w:hAnsi="Times New Roman"/>
                <w:sz w:val="28"/>
              </w:rPr>
              <w:t xml:space="preserve">Утеплення вікон в підвальних приміщеннях  багатоквартирних житлових будинків </w:t>
            </w:r>
            <w:proofErr w:type="spellStart"/>
            <w:r w:rsidRPr="008E23FE">
              <w:rPr>
                <w:rFonts w:ascii="Times New Roman" w:hAnsi="Times New Roman"/>
                <w:sz w:val="28"/>
              </w:rPr>
              <w:t>м.Рогатина</w:t>
            </w:r>
            <w:proofErr w:type="spellEnd"/>
          </w:p>
        </w:tc>
        <w:tc>
          <w:tcPr>
            <w:tcW w:w="3828" w:type="dxa"/>
            <w:vAlign w:val="center"/>
          </w:tcPr>
          <w:p w14:paraId="12E8AA0C" w14:textId="5B678A9E" w:rsidR="0028345C" w:rsidRPr="008E23FE" w:rsidRDefault="00161F2D" w:rsidP="00001FD4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 w:rsidRPr="008E23FE">
              <w:rPr>
                <w:rFonts w:ascii="Times New Roman" w:hAnsi="Times New Roman"/>
                <w:sz w:val="28"/>
                <w:lang w:bidi="uk-UA"/>
              </w:rPr>
              <w:t>липень-вересень 2024 року</w:t>
            </w:r>
          </w:p>
        </w:tc>
        <w:tc>
          <w:tcPr>
            <w:tcW w:w="4848" w:type="dxa"/>
            <w:vAlign w:val="center"/>
          </w:tcPr>
          <w:p w14:paraId="02D040A4" w14:textId="77777777" w:rsidR="0028345C" w:rsidRPr="008E23FE" w:rsidRDefault="0028345C" w:rsidP="00001F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</w:t>
            </w:r>
            <w:proofErr w:type="spellStart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гатинське</w:t>
            </w:r>
            <w:proofErr w:type="spellEnd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14:paraId="616488ED" w14:textId="77777777" w:rsidTr="00B30D94">
        <w:tc>
          <w:tcPr>
            <w:tcW w:w="534" w:type="dxa"/>
          </w:tcPr>
          <w:p w14:paraId="3BD38494" w14:textId="4ACB73BA" w:rsidR="0028345C" w:rsidRPr="003E51F4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14:paraId="3C91EE0B" w14:textId="77777777" w:rsidR="0028345C" w:rsidRPr="00204D74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Підключення вул. Івасюка </w:t>
            </w:r>
            <w:r w:rsidRPr="00204D74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 </w:t>
            </w:r>
            <w:proofErr w:type="spellStart"/>
            <w:r w:rsidRPr="00204D74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до міського комунального водопроводу</w:t>
            </w:r>
          </w:p>
        </w:tc>
        <w:tc>
          <w:tcPr>
            <w:tcW w:w="3828" w:type="dxa"/>
            <w:vAlign w:val="center"/>
          </w:tcPr>
          <w:p w14:paraId="4565F263" w14:textId="12B660F3" w:rsidR="0028345C" w:rsidRPr="00204D74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17A66" w:rsidRPr="00204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310AA5C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63B1E84A" w14:textId="77777777" w:rsidTr="00B30D94">
        <w:tc>
          <w:tcPr>
            <w:tcW w:w="534" w:type="dxa"/>
          </w:tcPr>
          <w:p w14:paraId="68E5CF86" w14:textId="3E4A1618" w:rsidR="0028345C" w:rsidRPr="003E51F4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14:paraId="56A41851" w14:textId="7F60BBEC" w:rsidR="0028345C" w:rsidRPr="00204D74" w:rsidRDefault="00204D7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Отримання спеціального дозволу (ліцензії) на використання надр на водозаборах у селах Добринів та </w:t>
            </w:r>
            <w:proofErr w:type="spellStart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Кутці</w:t>
            </w:r>
            <w:proofErr w:type="spellEnd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7045B33D" w14:textId="481750FF" w:rsidR="0028345C" w:rsidRPr="00204D74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ІІ квартал 202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3CFA26DE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04BFA7CF" w14:textId="77777777" w:rsidTr="00B30D94">
        <w:tc>
          <w:tcPr>
            <w:tcW w:w="534" w:type="dxa"/>
          </w:tcPr>
          <w:p w14:paraId="3B295053" w14:textId="64AD786A" w:rsidR="0028345C" w:rsidRPr="003E51F4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14:paraId="57BDF6AF" w14:textId="7C5D9B73" w:rsidR="0028345C" w:rsidRPr="00204D74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Заміна 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ділянки водопроводу від 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Свердловин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№511 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до РЧВ</w:t>
            </w:r>
          </w:p>
        </w:tc>
        <w:tc>
          <w:tcPr>
            <w:tcW w:w="3828" w:type="dxa"/>
            <w:vAlign w:val="center"/>
          </w:tcPr>
          <w:p w14:paraId="2DAD8F16" w14:textId="56622200" w:rsidR="0028345C" w:rsidRPr="00204D74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ІІ квартал 202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6570DF7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39315E" w14:paraId="0FF9CD53" w14:textId="77777777" w:rsidTr="00B30D94">
        <w:tc>
          <w:tcPr>
            <w:tcW w:w="534" w:type="dxa"/>
          </w:tcPr>
          <w:p w14:paraId="04449519" w14:textId="5FECD89A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14:paraId="56189C66" w14:textId="28892581" w:rsidR="0039315E" w:rsidRPr="00204D7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proofErr w:type="spellStart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гіпохлориду</w:t>
            </w:r>
            <w:proofErr w:type="spellEnd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натрію для знезараження води 2,5 т</w:t>
            </w:r>
          </w:p>
        </w:tc>
        <w:tc>
          <w:tcPr>
            <w:tcW w:w="3828" w:type="dxa"/>
            <w:vAlign w:val="center"/>
          </w:tcPr>
          <w:p w14:paraId="0934D75D" w14:textId="3070899A" w:rsidR="0039315E" w:rsidRPr="00204D74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ІІ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4B36CA40" w14:textId="685B9436" w:rsidR="0039315E" w:rsidRPr="00204D7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710A862B" w14:textId="77777777" w:rsidTr="00B30D94">
        <w:tc>
          <w:tcPr>
            <w:tcW w:w="534" w:type="dxa"/>
          </w:tcPr>
          <w:p w14:paraId="4795530A" w14:textId="39219B5E" w:rsidR="0028345C" w:rsidRPr="003E51F4" w:rsidRDefault="0039315E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8" w:type="dxa"/>
          </w:tcPr>
          <w:p w14:paraId="469F923B" w14:textId="2A88654D" w:rsidR="0028345C" w:rsidRPr="00766EBF" w:rsidRDefault="00766EBF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Чистка та дезінфекція резервуарів чистої води</w:t>
            </w:r>
          </w:p>
        </w:tc>
        <w:tc>
          <w:tcPr>
            <w:tcW w:w="3828" w:type="dxa"/>
            <w:vAlign w:val="center"/>
          </w:tcPr>
          <w:p w14:paraId="72B9B4FA" w14:textId="5ABE5BDB" w:rsidR="0028345C" w:rsidRPr="00766EBF" w:rsidRDefault="00766EBF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66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4 року</w:t>
            </w:r>
          </w:p>
        </w:tc>
        <w:tc>
          <w:tcPr>
            <w:tcW w:w="4848" w:type="dxa"/>
            <w:vAlign w:val="center"/>
          </w:tcPr>
          <w:p w14:paraId="5960C8F7" w14:textId="77777777" w:rsidR="0028345C" w:rsidRPr="00766EBF" w:rsidRDefault="0028345C" w:rsidP="00001FD4">
            <w:pPr>
              <w:jc w:val="center"/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63378CD3" w14:textId="77777777" w:rsidTr="00B30D94">
        <w:tc>
          <w:tcPr>
            <w:tcW w:w="534" w:type="dxa"/>
          </w:tcPr>
          <w:p w14:paraId="3BCA02AD" w14:textId="4072E22C" w:rsidR="0028345C" w:rsidRPr="003E51F4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14:paraId="4FD585C8" w14:textId="7B8D3912" w:rsidR="0028345C" w:rsidRPr="00204D74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Ремонт і заміна засувок 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діаметром 250 мм на </w:t>
            </w:r>
            <w:proofErr w:type="spellStart"/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пл.Роксолани</w:t>
            </w:r>
            <w:proofErr w:type="spellEnd"/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по вул. Шевченка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Липова</w:t>
            </w:r>
            <w:proofErr w:type="spellEnd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D74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 </w:t>
            </w:r>
            <w:proofErr w:type="spellStart"/>
            <w:r w:rsidRPr="00204D74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</w:p>
        </w:tc>
        <w:tc>
          <w:tcPr>
            <w:tcW w:w="3828" w:type="dxa"/>
            <w:vAlign w:val="center"/>
          </w:tcPr>
          <w:p w14:paraId="4D7A28D1" w14:textId="3DB1F4D0" w:rsidR="0028345C" w:rsidRPr="00204D74" w:rsidRDefault="00204D74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717A66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A66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627CA7A0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4DC51D3C" w14:textId="77777777" w:rsidTr="00B30D94">
        <w:tc>
          <w:tcPr>
            <w:tcW w:w="534" w:type="dxa"/>
          </w:tcPr>
          <w:p w14:paraId="6522637A" w14:textId="5D662B71" w:rsidR="0028345C" w:rsidRPr="003E51F4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14:paraId="734F1D94" w14:textId="2A3F0D93" w:rsidR="0028345C" w:rsidRPr="00766EBF" w:rsidRDefault="00766EBF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Часткова заміна каналізаційної мережі діаметром 160 мм по </w:t>
            </w:r>
            <w:proofErr w:type="spellStart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вул.Франка</w:t>
            </w:r>
            <w:proofErr w:type="spellEnd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м.Рогатині</w:t>
            </w:r>
            <w:proofErr w:type="spellEnd"/>
          </w:p>
        </w:tc>
        <w:tc>
          <w:tcPr>
            <w:tcW w:w="3828" w:type="dxa"/>
            <w:vAlign w:val="center"/>
          </w:tcPr>
          <w:p w14:paraId="3D2EA3F0" w14:textId="10A39BBB" w:rsidR="0028345C" w:rsidRPr="00766EBF" w:rsidRDefault="00766EBF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717A66"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A66"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4153FAB1" w14:textId="77777777" w:rsidR="0028345C" w:rsidRPr="00766EBF" w:rsidRDefault="0028345C" w:rsidP="00001FD4">
            <w:pPr>
              <w:jc w:val="center"/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39315E" w14:paraId="7EC2E56F" w14:textId="77777777" w:rsidTr="00B30D94">
        <w:tc>
          <w:tcPr>
            <w:tcW w:w="534" w:type="dxa"/>
          </w:tcPr>
          <w:p w14:paraId="1DFF64D6" w14:textId="3D0E34CE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8" w:type="dxa"/>
          </w:tcPr>
          <w:p w14:paraId="69CC17A4" w14:textId="44D196A1" w:rsidR="0039315E" w:rsidRPr="00204D7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фекальних насосів на каналізаційних насосних станція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За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Ми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огатині</w:t>
            </w:r>
            <w:proofErr w:type="spellEnd"/>
          </w:p>
        </w:tc>
        <w:tc>
          <w:tcPr>
            <w:tcW w:w="3828" w:type="dxa"/>
            <w:vAlign w:val="center"/>
          </w:tcPr>
          <w:p w14:paraId="55B3EDBB" w14:textId="3B95E70D" w:rsidR="0039315E" w:rsidRPr="00204D74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ІІІ квартал 2024 року</w:t>
            </w:r>
          </w:p>
        </w:tc>
        <w:tc>
          <w:tcPr>
            <w:tcW w:w="4848" w:type="dxa"/>
            <w:vAlign w:val="center"/>
          </w:tcPr>
          <w:p w14:paraId="72B40223" w14:textId="00CDC1AE" w:rsidR="0039315E" w:rsidRPr="00204D74" w:rsidRDefault="0039315E" w:rsidP="00001FD4">
            <w:pPr>
              <w:jc w:val="center"/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43742E76" w14:textId="77777777" w:rsidTr="00B30D94">
        <w:tc>
          <w:tcPr>
            <w:tcW w:w="534" w:type="dxa"/>
          </w:tcPr>
          <w:p w14:paraId="15E8C2BF" w14:textId="2F31328A" w:rsidR="0028345C" w:rsidRPr="003E51F4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14:paraId="1D83D0C3" w14:textId="76D178ED" w:rsidR="0028345C" w:rsidRPr="00204D74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Чистка каналізаційних колекторів по </w:t>
            </w:r>
            <w:proofErr w:type="spellStart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вул.Галицькій</w:t>
            </w:r>
            <w:proofErr w:type="spellEnd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вул.Липова</w:t>
            </w:r>
            <w:proofErr w:type="spellEnd"/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D74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 </w:t>
            </w:r>
            <w:proofErr w:type="spellStart"/>
            <w:r w:rsidRPr="00204D74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</w:p>
        </w:tc>
        <w:tc>
          <w:tcPr>
            <w:tcW w:w="3828" w:type="dxa"/>
            <w:vAlign w:val="center"/>
          </w:tcPr>
          <w:p w14:paraId="64EC853B" w14:textId="0068AF05" w:rsidR="0028345C" w:rsidRPr="00204D74" w:rsidRDefault="00717A66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04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766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60C011B5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717A66" w14:paraId="217CC0E7" w14:textId="77777777" w:rsidTr="00B30D94">
        <w:tc>
          <w:tcPr>
            <w:tcW w:w="534" w:type="dxa"/>
          </w:tcPr>
          <w:p w14:paraId="5B27394F" w14:textId="1BEF0669" w:rsidR="00717A66" w:rsidRPr="003E51F4" w:rsidRDefault="00FC62B4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14:paraId="0ACE80BE" w14:textId="1399F820" w:rsidR="00717A66" w:rsidRPr="00766EBF" w:rsidRDefault="00766EBF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Ремонт каналізаційних </w:t>
            </w:r>
            <w:proofErr w:type="spellStart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колодців</w:t>
            </w:r>
            <w:proofErr w:type="spellEnd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із заміною каналізаційних люків по </w:t>
            </w:r>
            <w:proofErr w:type="spellStart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вул.Галицькій</w:t>
            </w:r>
            <w:proofErr w:type="spellEnd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вул.Шевченка</w:t>
            </w:r>
            <w:proofErr w:type="spellEnd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вул.Липова</w:t>
            </w:r>
            <w:proofErr w:type="spellEnd"/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EB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 </w:t>
            </w:r>
            <w:proofErr w:type="spellStart"/>
            <w:r w:rsidRPr="00766EBF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</w:p>
        </w:tc>
        <w:tc>
          <w:tcPr>
            <w:tcW w:w="3828" w:type="dxa"/>
            <w:vAlign w:val="center"/>
          </w:tcPr>
          <w:p w14:paraId="2F2DA1DC" w14:textId="2404B24E" w:rsidR="00717A66" w:rsidRPr="00766EBF" w:rsidRDefault="00717A66" w:rsidP="00001FD4">
            <w:pPr>
              <w:jc w:val="center"/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66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766EBF" w:rsidRPr="00766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04A74E8A" w14:textId="77777777" w:rsidR="00717A66" w:rsidRPr="00766EBF" w:rsidRDefault="00717A66" w:rsidP="00001FD4">
            <w:pPr>
              <w:jc w:val="center"/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39315E" w14:paraId="4A22E1F4" w14:textId="77777777" w:rsidTr="00B30D94">
        <w:tc>
          <w:tcPr>
            <w:tcW w:w="534" w:type="dxa"/>
          </w:tcPr>
          <w:p w14:paraId="06C5A0DA" w14:textId="0EE9D8F8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14:paraId="66B88962" w14:textId="6510252B" w:rsidR="0039315E" w:rsidRPr="00766EBF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ова заміна каналізаційного напі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аметром 325 мм довжиною 60 м біля очисних споруд</w:t>
            </w:r>
          </w:p>
        </w:tc>
        <w:tc>
          <w:tcPr>
            <w:tcW w:w="3828" w:type="dxa"/>
            <w:vAlign w:val="center"/>
          </w:tcPr>
          <w:p w14:paraId="507B6BA9" w14:textId="5E428D0D" w:rsidR="0039315E" w:rsidRPr="00766EBF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766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4 року</w:t>
            </w:r>
          </w:p>
        </w:tc>
        <w:tc>
          <w:tcPr>
            <w:tcW w:w="4848" w:type="dxa"/>
            <w:vAlign w:val="center"/>
          </w:tcPr>
          <w:p w14:paraId="29DE244A" w14:textId="3A2A0E8E" w:rsidR="0039315E" w:rsidRPr="00766EBF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66E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717A66" w14:paraId="6E38E8D3" w14:textId="77777777" w:rsidTr="00B30D94">
        <w:tc>
          <w:tcPr>
            <w:tcW w:w="534" w:type="dxa"/>
          </w:tcPr>
          <w:p w14:paraId="4A011D4F" w14:textId="6606895D" w:rsidR="00717A66" w:rsidRPr="003E51F4" w:rsidRDefault="00FC62B4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14:paraId="27CE2CCD" w14:textId="213CE29B" w:rsidR="00717A66" w:rsidRPr="00204D74" w:rsidRDefault="00204D74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Придбання інвертора для</w:t>
            </w:r>
            <w:r w:rsidR="00717A66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опалювального котла адмінбудинку </w:t>
            </w:r>
            <w:r w:rsidR="00717A66"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  <w:tc>
          <w:tcPr>
            <w:tcW w:w="3828" w:type="dxa"/>
            <w:vAlign w:val="center"/>
          </w:tcPr>
          <w:p w14:paraId="2B998ACB" w14:textId="693B4AFD" w:rsidR="00717A66" w:rsidRPr="00204D74" w:rsidRDefault="00204D74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717A66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A66"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3C6E4AD0" w14:textId="77777777" w:rsidR="00717A66" w:rsidRPr="00204D74" w:rsidRDefault="00717A66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14:paraId="03DF1ACA" w14:textId="77777777" w:rsidTr="00B30D94">
        <w:tc>
          <w:tcPr>
            <w:tcW w:w="534" w:type="dxa"/>
          </w:tcPr>
          <w:p w14:paraId="1848C9A3" w14:textId="154107AD" w:rsidR="0028345C" w:rsidRPr="003E51F4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315E" w:rsidRPr="003E51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14:paraId="3B6C23BE" w14:textId="77777777" w:rsidR="0028345C" w:rsidRPr="00204D74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автотранспортної техніки </w:t>
            </w: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 в осінньо-зимовий період</w:t>
            </w:r>
          </w:p>
        </w:tc>
        <w:tc>
          <w:tcPr>
            <w:tcW w:w="3828" w:type="dxa"/>
            <w:vAlign w:val="center"/>
          </w:tcPr>
          <w:p w14:paraId="3EA40C56" w14:textId="274B688D" w:rsidR="0028345C" w:rsidRPr="00204D74" w:rsidRDefault="0028345C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>ІІІ квартал 202</w:t>
            </w:r>
            <w:r w:rsidR="00204D74" w:rsidRPr="00204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4D7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367A10B1" w14:textId="77777777" w:rsidR="0028345C" w:rsidRPr="00204D74" w:rsidRDefault="0028345C" w:rsidP="00001FD4">
            <w:pPr>
              <w:jc w:val="center"/>
            </w:pP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39315E" w14:paraId="4B3D2531" w14:textId="77777777" w:rsidTr="00B30D94">
        <w:tc>
          <w:tcPr>
            <w:tcW w:w="534" w:type="dxa"/>
          </w:tcPr>
          <w:p w14:paraId="486EA1FB" w14:textId="20C44DB0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8" w:type="dxa"/>
          </w:tcPr>
          <w:p w14:paraId="5748F60B" w14:textId="045D99F1" w:rsidR="0039315E" w:rsidRPr="00204D74" w:rsidRDefault="004E499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 необхідного аварійного запасу обладнання, матеріалів та устаткування для виконання аварійно-відновлювальних робіт</w:t>
            </w:r>
          </w:p>
        </w:tc>
        <w:tc>
          <w:tcPr>
            <w:tcW w:w="3828" w:type="dxa"/>
            <w:vAlign w:val="center"/>
          </w:tcPr>
          <w:p w14:paraId="2513F85D" w14:textId="6C9F3E08" w:rsidR="0039315E" w:rsidRPr="00204D74" w:rsidRDefault="004E499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  <w:r w:rsidR="0039315E" w:rsidRPr="00766EB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4 року</w:t>
            </w:r>
          </w:p>
        </w:tc>
        <w:tc>
          <w:tcPr>
            <w:tcW w:w="4848" w:type="dxa"/>
            <w:vAlign w:val="center"/>
          </w:tcPr>
          <w:p w14:paraId="0A2BBEA3" w14:textId="48444325" w:rsidR="0039315E" w:rsidRPr="00204D7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П «</w:t>
            </w:r>
            <w:proofErr w:type="spellStart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огатинське</w:t>
            </w:r>
            <w:proofErr w:type="spellEnd"/>
            <w:r w:rsidRPr="008E23F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удинкоуправління»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04D7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П «Рогатин-Водоканал»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39315E" w14:paraId="1CF5858A" w14:textId="77777777" w:rsidTr="00B30D94">
        <w:tc>
          <w:tcPr>
            <w:tcW w:w="534" w:type="dxa"/>
          </w:tcPr>
          <w:p w14:paraId="21136B9C" w14:textId="57065367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378" w:type="dxa"/>
            <w:vAlign w:val="center"/>
          </w:tcPr>
          <w:p w14:paraId="01140A4E" w14:textId="77777777" w:rsidR="0039315E" w:rsidRPr="0039315E" w:rsidRDefault="0039315E" w:rsidP="003931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Закупівля та підготовка 500 т піску та 60 т солі для підсипки доріг та тротуарів</w:t>
            </w:r>
          </w:p>
        </w:tc>
        <w:tc>
          <w:tcPr>
            <w:tcW w:w="3828" w:type="dxa"/>
            <w:vAlign w:val="center"/>
          </w:tcPr>
          <w:p w14:paraId="78DC0283" w14:textId="14BED6A6" w:rsidR="0039315E" w:rsidRPr="0039315E" w:rsidRDefault="0039315E" w:rsidP="00001FD4">
            <w:pPr>
              <w:jc w:val="center"/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ІІІ квартал 2024 року</w:t>
            </w:r>
          </w:p>
        </w:tc>
        <w:tc>
          <w:tcPr>
            <w:tcW w:w="4848" w:type="dxa"/>
            <w:vAlign w:val="center"/>
          </w:tcPr>
          <w:p w14:paraId="2B5953ED" w14:textId="77777777" w:rsidR="0039315E" w:rsidRPr="0039315E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39315E" w14:paraId="089A5E73" w14:textId="77777777" w:rsidTr="00B30D94">
        <w:tc>
          <w:tcPr>
            <w:tcW w:w="534" w:type="dxa"/>
          </w:tcPr>
          <w:p w14:paraId="1210BBD4" w14:textId="5FA12D2A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8" w:type="dxa"/>
            <w:vAlign w:val="center"/>
          </w:tcPr>
          <w:p w14:paraId="27026C70" w14:textId="10E28043" w:rsidR="0039315E" w:rsidRPr="0039315E" w:rsidRDefault="0039315E" w:rsidP="0039315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Підготовка транспортних засобів КП «Благоустрій – Р» до роботи в осінньо-зимовий період 2024/2025  рок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 xml:space="preserve"> (6 одиниць техніки)</w:t>
            </w:r>
          </w:p>
        </w:tc>
        <w:tc>
          <w:tcPr>
            <w:tcW w:w="3828" w:type="dxa"/>
            <w:vAlign w:val="center"/>
          </w:tcPr>
          <w:p w14:paraId="2306D5E9" w14:textId="6FFA1BE6" w:rsidR="0039315E" w:rsidRPr="0039315E" w:rsidRDefault="0039315E" w:rsidP="00001FD4">
            <w:pPr>
              <w:jc w:val="center"/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ІІІ квартал 2024 року</w:t>
            </w:r>
          </w:p>
        </w:tc>
        <w:tc>
          <w:tcPr>
            <w:tcW w:w="4848" w:type="dxa"/>
            <w:vAlign w:val="center"/>
          </w:tcPr>
          <w:p w14:paraId="58492196" w14:textId="77777777" w:rsidR="0039315E" w:rsidRPr="0039315E" w:rsidRDefault="0039315E" w:rsidP="00001FD4">
            <w:pPr>
              <w:jc w:val="center"/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39315E" w14:paraId="02A16954" w14:textId="77777777" w:rsidTr="00B30D94">
        <w:tc>
          <w:tcPr>
            <w:tcW w:w="534" w:type="dxa"/>
          </w:tcPr>
          <w:p w14:paraId="252604EC" w14:textId="6958FD6C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8" w:type="dxa"/>
            <w:vAlign w:val="center"/>
          </w:tcPr>
          <w:p w14:paraId="3E978C7B" w14:textId="43AE1D29" w:rsidR="0039315E" w:rsidRPr="0039315E" w:rsidRDefault="0039315E" w:rsidP="003931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Підготовка підстанції вуличного освітлення до роботи в осінньо-зимовий період  2024/2025 рок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828" w:type="dxa"/>
            <w:vAlign w:val="center"/>
          </w:tcPr>
          <w:p w14:paraId="56F50DBE" w14:textId="1DAD184A" w:rsidR="0039315E" w:rsidRPr="0039315E" w:rsidRDefault="0039315E" w:rsidP="00001FD4">
            <w:pPr>
              <w:jc w:val="center"/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ІІІ квартал 2024 року</w:t>
            </w:r>
          </w:p>
        </w:tc>
        <w:tc>
          <w:tcPr>
            <w:tcW w:w="4848" w:type="dxa"/>
            <w:vAlign w:val="center"/>
          </w:tcPr>
          <w:p w14:paraId="121D21AB" w14:textId="77777777" w:rsidR="0039315E" w:rsidRPr="0039315E" w:rsidRDefault="0039315E" w:rsidP="00001FD4">
            <w:pPr>
              <w:jc w:val="center"/>
            </w:pPr>
            <w:r w:rsidRPr="0039315E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39315E" w14:paraId="44E949ED" w14:textId="77777777" w:rsidTr="00B30D94">
        <w:tc>
          <w:tcPr>
            <w:tcW w:w="15588" w:type="dxa"/>
            <w:gridSpan w:val="4"/>
            <w:vAlign w:val="center"/>
          </w:tcPr>
          <w:p w14:paraId="05526495" w14:textId="77777777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дзвичайні ситуації</w:t>
            </w:r>
          </w:p>
        </w:tc>
      </w:tr>
      <w:tr w:rsidR="0039315E" w14:paraId="099456BD" w14:textId="77777777" w:rsidTr="00B30D94">
        <w:tc>
          <w:tcPr>
            <w:tcW w:w="534" w:type="dxa"/>
          </w:tcPr>
          <w:p w14:paraId="44C5D07F" w14:textId="2ABFB402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51F4" w:rsidRPr="003E5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14:paraId="73DC66A9" w14:textId="3FFE715D" w:rsidR="0039315E" w:rsidRPr="003E51F4" w:rsidRDefault="0039315E" w:rsidP="003931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унктів </w:t>
            </w:r>
            <w:r w:rsidR="003E51F4" w:rsidRPr="003E51F4">
              <w:rPr>
                <w:rFonts w:ascii="Times New Roman" w:hAnsi="Times New Roman" w:cs="Times New Roman"/>
                <w:sz w:val="28"/>
                <w:szCs w:val="28"/>
              </w:rPr>
              <w:t>незламності</w:t>
            </w: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для функціонування у період ускладнення погодних умов в осінньо-зимовий період 202</w:t>
            </w:r>
            <w:r w:rsidR="003E51F4" w:rsidRPr="003E5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3E51F4"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рок</w:t>
            </w:r>
            <w:r w:rsidR="007468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828" w:type="dxa"/>
            <w:vAlign w:val="center"/>
          </w:tcPr>
          <w:p w14:paraId="695B4905" w14:textId="2110B6A7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до 01 жовтня 202</w:t>
            </w:r>
            <w:r w:rsidR="003E51F4" w:rsidRPr="003E5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6E0D26BF" w14:textId="77777777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ідділ  з питань надзвичайних ситуацій, цивільного захисту населення та оборонної роботи виконавчого комітету міської ради, керівники установ, підприємств, організацій, старости </w:t>
            </w:r>
            <w:proofErr w:type="spellStart"/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стинських</w:t>
            </w:r>
            <w:proofErr w:type="spellEnd"/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кругів громади</w:t>
            </w:r>
          </w:p>
        </w:tc>
      </w:tr>
      <w:tr w:rsidR="0039315E" w14:paraId="5B4E4612" w14:textId="77777777" w:rsidTr="00B30D94">
        <w:tc>
          <w:tcPr>
            <w:tcW w:w="534" w:type="dxa"/>
          </w:tcPr>
          <w:p w14:paraId="1AD05320" w14:textId="4404903B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51F4" w:rsidRPr="003E51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14:paraId="4511AA86" w14:textId="77777777" w:rsidR="0039315E" w:rsidRPr="003E51F4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оботи щодо створення, поповнення та утримання місцевого матеріального резерву </w:t>
            </w:r>
          </w:p>
        </w:tc>
        <w:tc>
          <w:tcPr>
            <w:tcW w:w="3828" w:type="dxa"/>
            <w:vAlign w:val="center"/>
          </w:tcPr>
          <w:p w14:paraId="51C79D7C" w14:textId="60E7234E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>до 01 жовтня 202</w:t>
            </w:r>
            <w:r w:rsidR="003E51F4" w:rsidRPr="003E5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51F4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71F190D6" w14:textId="77777777" w:rsidR="0039315E" w:rsidRPr="003E51F4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ідділ 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4E499E" w14:paraId="61EB0722" w14:textId="77777777" w:rsidTr="00B30D94">
        <w:tc>
          <w:tcPr>
            <w:tcW w:w="534" w:type="dxa"/>
          </w:tcPr>
          <w:p w14:paraId="55B35606" w14:textId="3DECFC49" w:rsidR="004E499E" w:rsidRPr="003E51F4" w:rsidRDefault="004E499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8" w:type="dxa"/>
          </w:tcPr>
          <w:p w14:paraId="5BF814B8" w14:textId="30D84B46" w:rsidR="004E499E" w:rsidRPr="003E51F4" w:rsidRDefault="004E499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резервними джерелами електроживлення об’єктів критичної інфраструктури, соціальних закладів, закладів охорони здоров’я та освіти. Провести їх випробування: перевірити правильність підключення та безпечність експлуатації тощо </w:t>
            </w:r>
          </w:p>
        </w:tc>
        <w:tc>
          <w:tcPr>
            <w:tcW w:w="3828" w:type="dxa"/>
            <w:vAlign w:val="center"/>
          </w:tcPr>
          <w:p w14:paraId="573FD04D" w14:textId="53BFE3A6" w:rsidR="004E499E" w:rsidRPr="003E51F4" w:rsidRDefault="004E499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рпня 2024 року</w:t>
            </w:r>
          </w:p>
        </w:tc>
        <w:tc>
          <w:tcPr>
            <w:tcW w:w="4848" w:type="dxa"/>
            <w:vAlign w:val="center"/>
          </w:tcPr>
          <w:p w14:paraId="462704AC" w14:textId="4EAE4D98" w:rsidR="004E499E" w:rsidRPr="003E51F4" w:rsidRDefault="004E499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руктурні підрозділи міської ради, </w:t>
            </w: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ерівники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унальних </w:t>
            </w: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танов, підприємств, організацій</w:t>
            </w:r>
          </w:p>
        </w:tc>
      </w:tr>
      <w:tr w:rsidR="005C0D68" w14:paraId="2822B693" w14:textId="77777777" w:rsidTr="00B30D94">
        <w:tc>
          <w:tcPr>
            <w:tcW w:w="534" w:type="dxa"/>
          </w:tcPr>
          <w:p w14:paraId="316CCB89" w14:textId="13B93A85" w:rsidR="005C0D68" w:rsidRPr="003E51F4" w:rsidRDefault="00001FD4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14:paraId="35C911C6" w14:textId="426ACFA7" w:rsidR="005C0D68" w:rsidRPr="003E51F4" w:rsidRDefault="00001FD4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зпечити виконання розпорядження Кабінету Міністрів України від 07.06.2024 року №510-р «Деякі заходи щодо стабілізації роботи об'єднаної енергетичної системи України»</w:t>
            </w:r>
          </w:p>
        </w:tc>
        <w:tc>
          <w:tcPr>
            <w:tcW w:w="3828" w:type="dxa"/>
            <w:vAlign w:val="center"/>
          </w:tcPr>
          <w:p w14:paraId="7DBBABF2" w14:textId="194DC2DF" w:rsidR="005C0D68" w:rsidRPr="003E51F4" w:rsidRDefault="00001FD4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24 року</w:t>
            </w:r>
          </w:p>
        </w:tc>
        <w:tc>
          <w:tcPr>
            <w:tcW w:w="4848" w:type="dxa"/>
            <w:vAlign w:val="center"/>
          </w:tcPr>
          <w:p w14:paraId="23C06D02" w14:textId="779D76C3" w:rsidR="005C0D68" w:rsidRPr="003E51F4" w:rsidRDefault="00001FD4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руктурні підрозділи міської ради, виконавчого комітету міської ради, </w:t>
            </w: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ерівники </w:t>
            </w:r>
            <w:r w:rsidR="004E499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унальних </w:t>
            </w:r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станов, підприємств, організацій, старости </w:t>
            </w:r>
            <w:proofErr w:type="spellStart"/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стинських</w:t>
            </w:r>
            <w:proofErr w:type="spellEnd"/>
            <w:r w:rsidRPr="003E51F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кругів громади</w:t>
            </w:r>
          </w:p>
        </w:tc>
      </w:tr>
      <w:tr w:rsidR="0039315E" w14:paraId="73EE1E6C" w14:textId="77777777" w:rsidTr="00B30D94">
        <w:tc>
          <w:tcPr>
            <w:tcW w:w="15588" w:type="dxa"/>
            <w:gridSpan w:val="4"/>
            <w:vAlign w:val="center"/>
          </w:tcPr>
          <w:p w14:paraId="64E302C5" w14:textId="77777777" w:rsidR="0039315E" w:rsidRPr="005C0D68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C0D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Інші галузі</w:t>
            </w:r>
          </w:p>
        </w:tc>
      </w:tr>
      <w:tr w:rsidR="0039315E" w14:paraId="2E31AD39" w14:textId="77777777" w:rsidTr="00B30D94">
        <w:tc>
          <w:tcPr>
            <w:tcW w:w="534" w:type="dxa"/>
          </w:tcPr>
          <w:p w14:paraId="111213CB" w14:textId="5126592A" w:rsidR="0039315E" w:rsidRPr="005C0D68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14:paraId="7D8DFE47" w14:textId="1F4FDE92" w:rsidR="0039315E" w:rsidRPr="005C0D68" w:rsidRDefault="0039315E" w:rsidP="0039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68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риміщень та паливних (печей, систем опалення, конвекторів, тощо) </w:t>
            </w:r>
            <w:proofErr w:type="spellStart"/>
            <w:r w:rsidRPr="005C0D68">
              <w:rPr>
                <w:rFonts w:ascii="Times New Roman" w:hAnsi="Times New Roman" w:cs="Times New Roman"/>
                <w:sz w:val="28"/>
                <w:szCs w:val="28"/>
              </w:rPr>
              <w:t>адмінбудинків</w:t>
            </w:r>
            <w:proofErr w:type="spellEnd"/>
            <w:r w:rsidRPr="005C0D6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C0D68">
              <w:rPr>
                <w:rFonts w:ascii="Times New Roman" w:hAnsi="Times New Roman" w:cs="Times New Roman"/>
                <w:sz w:val="28"/>
                <w:szCs w:val="28"/>
              </w:rPr>
              <w:t>старостинських</w:t>
            </w:r>
            <w:proofErr w:type="spellEnd"/>
            <w:r w:rsidRPr="005C0D68">
              <w:rPr>
                <w:rFonts w:ascii="Times New Roman" w:hAnsi="Times New Roman" w:cs="Times New Roman"/>
                <w:sz w:val="28"/>
                <w:szCs w:val="28"/>
              </w:rPr>
              <w:t xml:space="preserve"> округах</w:t>
            </w:r>
            <w:r w:rsidRPr="005C0D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для безпечної</w:t>
            </w:r>
            <w:r w:rsidRPr="005C0D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>експлуатації в осінньо-зимовому періоді</w:t>
            </w:r>
            <w:r w:rsidRPr="005C0D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C0D68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ення твердим паливом адмінбудинків, котрі мають в ньому потребу</w:t>
            </w:r>
          </w:p>
        </w:tc>
        <w:tc>
          <w:tcPr>
            <w:tcW w:w="3828" w:type="dxa"/>
            <w:vAlign w:val="center"/>
          </w:tcPr>
          <w:p w14:paraId="4B60D816" w14:textId="3D07C0A0" w:rsidR="0039315E" w:rsidRPr="005C0D68" w:rsidRDefault="0039315E" w:rsidP="0000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68">
              <w:rPr>
                <w:rFonts w:ascii="Times New Roman" w:hAnsi="Times New Roman" w:cs="Times New Roman"/>
                <w:sz w:val="28"/>
                <w:szCs w:val="28"/>
              </w:rPr>
              <w:t>до 01 жовтня 202</w:t>
            </w:r>
            <w:r w:rsidR="005C0D68" w:rsidRPr="005C0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C0D6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848" w:type="dxa"/>
            <w:vAlign w:val="center"/>
          </w:tcPr>
          <w:p w14:paraId="5D4EAC37" w14:textId="77777777" w:rsidR="0039315E" w:rsidRPr="005C0D68" w:rsidRDefault="0039315E" w:rsidP="00001FD4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C0D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арости </w:t>
            </w:r>
            <w:proofErr w:type="spellStart"/>
            <w:r w:rsidRPr="005C0D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стинських</w:t>
            </w:r>
            <w:proofErr w:type="spellEnd"/>
            <w:r w:rsidRPr="005C0D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округів громади</w:t>
            </w:r>
          </w:p>
        </w:tc>
      </w:tr>
    </w:tbl>
    <w:p w14:paraId="42CF251F" w14:textId="77777777" w:rsidR="00CA7261" w:rsidRDefault="004A55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FCFDFB2" w14:textId="77777777" w:rsidR="00A50985" w:rsidRPr="00A50985" w:rsidRDefault="00A50985" w:rsidP="00A50985">
      <w:pPr>
        <w:pStyle w:val="ac"/>
        <w:rPr>
          <w:rFonts w:ascii="Times New Roman" w:hAnsi="Times New Roman" w:cs="Times New Roman"/>
          <w:sz w:val="28"/>
          <w:szCs w:val="28"/>
        </w:rPr>
      </w:pPr>
      <w:r w:rsidRPr="00A509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0985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14:paraId="04C56372" w14:textId="77777777" w:rsidR="003C1D96" w:rsidRPr="00AF182F" w:rsidRDefault="00A50985" w:rsidP="00AF182F">
      <w:pPr>
        <w:pStyle w:val="ac"/>
        <w:rPr>
          <w:rFonts w:ascii="Times New Roman" w:hAnsi="Times New Roman" w:cs="Times New Roman"/>
          <w:sz w:val="28"/>
          <w:szCs w:val="28"/>
        </w:rPr>
      </w:pPr>
      <w:r w:rsidRPr="00A5098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50985">
        <w:rPr>
          <w:rFonts w:ascii="Times New Roman" w:hAnsi="Times New Roman" w:cs="Times New Roman"/>
          <w:sz w:val="28"/>
          <w:szCs w:val="28"/>
        </w:rPr>
        <w:t xml:space="preserve">виконавчого комітету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50985">
        <w:rPr>
          <w:rFonts w:ascii="Times New Roman" w:hAnsi="Times New Roman" w:cs="Times New Roman"/>
          <w:sz w:val="28"/>
          <w:szCs w:val="28"/>
        </w:rPr>
        <w:t xml:space="preserve">    Олег ВОВКУН</w:t>
      </w:r>
    </w:p>
    <w:sectPr w:rsidR="003C1D96" w:rsidRPr="00AF182F" w:rsidSect="002061D6">
      <w:headerReference w:type="default" r:id="rId8"/>
      <w:pgSz w:w="16838" w:h="11906" w:orient="landscape"/>
      <w:pgMar w:top="426" w:right="851" w:bottom="70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AD30" w14:textId="77777777" w:rsidR="005B36BE" w:rsidRDefault="005B36BE" w:rsidP="002061D6">
      <w:pPr>
        <w:spacing w:after="0" w:line="240" w:lineRule="auto"/>
      </w:pPr>
      <w:r>
        <w:separator/>
      </w:r>
    </w:p>
  </w:endnote>
  <w:endnote w:type="continuationSeparator" w:id="0">
    <w:p w14:paraId="19F84131" w14:textId="77777777" w:rsidR="005B36BE" w:rsidRDefault="005B36BE" w:rsidP="0020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3E40" w14:textId="77777777" w:rsidR="005B36BE" w:rsidRDefault="005B36BE" w:rsidP="002061D6">
      <w:pPr>
        <w:spacing w:after="0" w:line="240" w:lineRule="auto"/>
      </w:pPr>
      <w:r>
        <w:separator/>
      </w:r>
    </w:p>
  </w:footnote>
  <w:footnote w:type="continuationSeparator" w:id="0">
    <w:p w14:paraId="62297C7F" w14:textId="77777777" w:rsidR="005B36BE" w:rsidRDefault="005B36BE" w:rsidP="0020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207632"/>
      <w:docPartObj>
        <w:docPartGallery w:val="Page Numbers (Top of Page)"/>
        <w:docPartUnique/>
      </w:docPartObj>
    </w:sdtPr>
    <w:sdtContent>
      <w:p w14:paraId="47A716CC" w14:textId="2B0B3C6B" w:rsidR="002061D6" w:rsidRDefault="002061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539013E" w14:textId="77777777" w:rsidR="002061D6" w:rsidRDefault="002061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6D7"/>
    <w:multiLevelType w:val="hybridMultilevel"/>
    <w:tmpl w:val="6AB89BA6"/>
    <w:lvl w:ilvl="0" w:tplc="5442DE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8750E"/>
    <w:multiLevelType w:val="hybridMultilevel"/>
    <w:tmpl w:val="915CE70E"/>
    <w:lvl w:ilvl="0" w:tplc="D8E093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CF"/>
    <w:rsid w:val="00001FD4"/>
    <w:rsid w:val="00011C23"/>
    <w:rsid w:val="00015683"/>
    <w:rsid w:val="00021A4A"/>
    <w:rsid w:val="00031AF2"/>
    <w:rsid w:val="00064A47"/>
    <w:rsid w:val="00091D26"/>
    <w:rsid w:val="000B6269"/>
    <w:rsid w:val="00112260"/>
    <w:rsid w:val="0013373A"/>
    <w:rsid w:val="00161F2D"/>
    <w:rsid w:val="00180413"/>
    <w:rsid w:val="00204D74"/>
    <w:rsid w:val="002061D6"/>
    <w:rsid w:val="0028345C"/>
    <w:rsid w:val="002844C3"/>
    <w:rsid w:val="002D4128"/>
    <w:rsid w:val="002D7734"/>
    <w:rsid w:val="002E6EC9"/>
    <w:rsid w:val="002F729C"/>
    <w:rsid w:val="0039315E"/>
    <w:rsid w:val="003C1D96"/>
    <w:rsid w:val="003D684F"/>
    <w:rsid w:val="003E51F4"/>
    <w:rsid w:val="00427482"/>
    <w:rsid w:val="004820D8"/>
    <w:rsid w:val="004A5527"/>
    <w:rsid w:val="004B451F"/>
    <w:rsid w:val="004C0D4A"/>
    <w:rsid w:val="004E499E"/>
    <w:rsid w:val="004F32C7"/>
    <w:rsid w:val="004F6E6E"/>
    <w:rsid w:val="00515AC9"/>
    <w:rsid w:val="005232A1"/>
    <w:rsid w:val="00525349"/>
    <w:rsid w:val="005264E6"/>
    <w:rsid w:val="005445F7"/>
    <w:rsid w:val="00566AA2"/>
    <w:rsid w:val="005B36BE"/>
    <w:rsid w:val="005C0D68"/>
    <w:rsid w:val="005C7D42"/>
    <w:rsid w:val="005F3718"/>
    <w:rsid w:val="006064A1"/>
    <w:rsid w:val="006360B9"/>
    <w:rsid w:val="00681697"/>
    <w:rsid w:val="00717A66"/>
    <w:rsid w:val="0073268A"/>
    <w:rsid w:val="0074682E"/>
    <w:rsid w:val="00766EBF"/>
    <w:rsid w:val="008040D0"/>
    <w:rsid w:val="008139CB"/>
    <w:rsid w:val="0083758E"/>
    <w:rsid w:val="00880D02"/>
    <w:rsid w:val="00883BDD"/>
    <w:rsid w:val="00895B40"/>
    <w:rsid w:val="008A6F91"/>
    <w:rsid w:val="008C26B6"/>
    <w:rsid w:val="008C5B48"/>
    <w:rsid w:val="008E23FE"/>
    <w:rsid w:val="008F0DA0"/>
    <w:rsid w:val="008F447E"/>
    <w:rsid w:val="00935807"/>
    <w:rsid w:val="009812E6"/>
    <w:rsid w:val="009B3ACE"/>
    <w:rsid w:val="009F2852"/>
    <w:rsid w:val="00A07AF6"/>
    <w:rsid w:val="00A12D97"/>
    <w:rsid w:val="00A50985"/>
    <w:rsid w:val="00A516B8"/>
    <w:rsid w:val="00A631D8"/>
    <w:rsid w:val="00A949E3"/>
    <w:rsid w:val="00A95401"/>
    <w:rsid w:val="00A95E58"/>
    <w:rsid w:val="00AB6222"/>
    <w:rsid w:val="00AB6610"/>
    <w:rsid w:val="00AD101D"/>
    <w:rsid w:val="00AF182F"/>
    <w:rsid w:val="00B30D94"/>
    <w:rsid w:val="00B84344"/>
    <w:rsid w:val="00BD2B59"/>
    <w:rsid w:val="00C14F8C"/>
    <w:rsid w:val="00C43D1E"/>
    <w:rsid w:val="00C91278"/>
    <w:rsid w:val="00CA7261"/>
    <w:rsid w:val="00CB597C"/>
    <w:rsid w:val="00CE4D10"/>
    <w:rsid w:val="00CE5CBA"/>
    <w:rsid w:val="00CF5BF8"/>
    <w:rsid w:val="00CF6CB6"/>
    <w:rsid w:val="00D2508F"/>
    <w:rsid w:val="00D27CB0"/>
    <w:rsid w:val="00D80A4D"/>
    <w:rsid w:val="00DC102B"/>
    <w:rsid w:val="00DC48A3"/>
    <w:rsid w:val="00DC574A"/>
    <w:rsid w:val="00DF250C"/>
    <w:rsid w:val="00E018DD"/>
    <w:rsid w:val="00E50E84"/>
    <w:rsid w:val="00E74B38"/>
    <w:rsid w:val="00E909CF"/>
    <w:rsid w:val="00EA0D92"/>
    <w:rsid w:val="00F57AB4"/>
    <w:rsid w:val="00F97862"/>
    <w:rsid w:val="00FB0F15"/>
    <w:rsid w:val="00FC62B4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9FB4"/>
  <w15:docId w15:val="{0E355055-5E20-4EDB-A71E-6D5CEB9B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09CF"/>
    <w:rPr>
      <w:rFonts w:cs="Times New Roman"/>
      <w:color w:val="0000FF"/>
      <w:u w:val="single"/>
    </w:rPr>
  </w:style>
  <w:style w:type="character" w:customStyle="1" w:styleId="a4">
    <w:name w:val="Основний текст Знак"/>
    <w:basedOn w:val="a0"/>
    <w:link w:val="a5"/>
    <w:locked/>
    <w:rsid w:val="00E909CF"/>
    <w:rPr>
      <w:lang w:val="ru-RU" w:eastAsia="ru-RU"/>
    </w:rPr>
  </w:style>
  <w:style w:type="paragraph" w:styleId="a5">
    <w:name w:val="Body Text"/>
    <w:basedOn w:val="a"/>
    <w:link w:val="a4"/>
    <w:rsid w:val="00E909CF"/>
    <w:pPr>
      <w:spacing w:after="120" w:line="240" w:lineRule="auto"/>
    </w:pPr>
    <w:rPr>
      <w:lang w:val="ru-RU" w:eastAsia="ru-RU"/>
    </w:rPr>
  </w:style>
  <w:style w:type="character" w:customStyle="1" w:styleId="1">
    <w:name w:val="Основний текст Знак1"/>
    <w:basedOn w:val="a0"/>
    <w:uiPriority w:val="99"/>
    <w:semiHidden/>
    <w:rsid w:val="00E909CF"/>
  </w:style>
  <w:style w:type="paragraph" w:styleId="a6">
    <w:name w:val="Balloon Text"/>
    <w:basedOn w:val="a"/>
    <w:link w:val="a7"/>
    <w:uiPriority w:val="99"/>
    <w:semiHidden/>
    <w:unhideWhenUsed/>
    <w:rsid w:val="00E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909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5AC9"/>
    <w:pPr>
      <w:ind w:left="720"/>
      <w:contextualSpacing/>
    </w:p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6064A1"/>
  </w:style>
  <w:style w:type="character" w:customStyle="1" w:styleId="aa">
    <w:name w:val="Інше_"/>
    <w:basedOn w:val="a0"/>
    <w:link w:val="ab"/>
    <w:rsid w:val="006064A1"/>
    <w:rPr>
      <w:rFonts w:eastAsia="Times New Roman" w:cs="Times New Roman"/>
      <w:szCs w:val="28"/>
    </w:rPr>
  </w:style>
  <w:style w:type="paragraph" w:customStyle="1" w:styleId="ab">
    <w:name w:val="Інше"/>
    <w:basedOn w:val="a"/>
    <w:link w:val="aa"/>
    <w:rsid w:val="006064A1"/>
    <w:pPr>
      <w:widowControl w:val="0"/>
      <w:spacing w:after="0" w:line="240" w:lineRule="auto"/>
    </w:pPr>
    <w:rPr>
      <w:rFonts w:eastAsia="Times New Roman" w:cs="Times New Roman"/>
      <w:szCs w:val="28"/>
    </w:rPr>
  </w:style>
  <w:style w:type="paragraph" w:styleId="ac">
    <w:name w:val="No Spacing"/>
    <w:uiPriority w:val="1"/>
    <w:qFormat/>
    <w:rsid w:val="008C26B6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061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2061D6"/>
  </w:style>
  <w:style w:type="paragraph" w:styleId="af">
    <w:name w:val="footer"/>
    <w:basedOn w:val="a"/>
    <w:link w:val="af0"/>
    <w:uiPriority w:val="99"/>
    <w:unhideWhenUsed/>
    <w:rsid w:val="002061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20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4662-BA71-4782-9070-F535D4C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247</Words>
  <Characters>527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4-06-20T10:33:00Z</cp:lastPrinted>
  <dcterms:created xsi:type="dcterms:W3CDTF">2023-07-20T08:45:00Z</dcterms:created>
  <dcterms:modified xsi:type="dcterms:W3CDTF">2024-06-25T10:22:00Z</dcterms:modified>
</cp:coreProperties>
</file>